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E9070" w14:textId="095E8903" w:rsidR="004F05F5" w:rsidRPr="002F793A" w:rsidRDefault="00707D7D" w:rsidP="00707D7D">
      <w:pPr>
        <w:tabs>
          <w:tab w:val="left" w:pos="8535"/>
        </w:tabs>
        <w:spacing w:before="49"/>
        <w:ind w:left="2734"/>
        <w:rPr>
          <w:rFonts w:ascii="Arial" w:eastAsia="Arial" w:hAnsi="Arial" w:cs="Arial"/>
          <w:b/>
          <w:sz w:val="40"/>
          <w:szCs w:val="32"/>
          <w:lang w:val="fr-FR"/>
        </w:rPr>
      </w:pPr>
      <w:r w:rsidRPr="00707D7D">
        <w:rPr>
          <w:sz w:val="28"/>
          <w:szCs w:val="28"/>
          <w:lang w:val="fr-FR"/>
        </w:rPr>
        <w:drawing>
          <wp:anchor distT="0" distB="0" distL="114300" distR="114300" simplePos="0" relativeHeight="251658240" behindDoc="1" locked="0" layoutInCell="1" allowOverlap="1" wp14:anchorId="0311FF6F" wp14:editId="0ABAF54F">
            <wp:simplePos x="0" y="0"/>
            <wp:positionH relativeFrom="column">
              <wp:posOffset>5730875</wp:posOffset>
            </wp:positionH>
            <wp:positionV relativeFrom="paragraph">
              <wp:posOffset>-225425</wp:posOffset>
            </wp:positionV>
            <wp:extent cx="1188204" cy="1019175"/>
            <wp:effectExtent l="0" t="0" r="0" b="0"/>
            <wp:wrapNone/>
            <wp:docPr id="392731186" name="Image 1" descr="Une image contenant texte, affiche, graphisme, Prospectus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731186" name="Image 1" descr="Une image contenant texte, affiche, graphisme, Prospectus&#10;&#10;Le contenu généré par l’IA peut être incorrect.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204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28C" w:rsidRPr="002F793A">
        <w:rPr>
          <w:b/>
          <w:noProof/>
          <w:sz w:val="40"/>
          <w:szCs w:val="32"/>
          <w:u w:val="single"/>
          <w:lang w:val="fr-FR" w:eastAsia="fr-FR"/>
        </w:rPr>
        <w:drawing>
          <wp:anchor distT="0" distB="0" distL="114300" distR="114300" simplePos="0" relativeHeight="1072" behindDoc="0" locked="0" layoutInCell="1" allowOverlap="1" wp14:anchorId="184B3E4F" wp14:editId="19A21952">
            <wp:simplePos x="0" y="0"/>
            <wp:positionH relativeFrom="page">
              <wp:posOffset>360045</wp:posOffset>
            </wp:positionH>
            <wp:positionV relativeFrom="paragraph">
              <wp:posOffset>56515</wp:posOffset>
            </wp:positionV>
            <wp:extent cx="1440180" cy="520700"/>
            <wp:effectExtent l="0" t="0" r="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93A" w:rsidRPr="002F793A">
        <w:rPr>
          <w:b/>
          <w:noProof/>
          <w:sz w:val="40"/>
          <w:szCs w:val="32"/>
          <w:u w:val="single"/>
          <w:lang w:val="fr-FR" w:eastAsia="fr-FR"/>
        </w:rPr>
        <w:t>Recr’UTT : Objectif Territoire</w:t>
      </w:r>
    </w:p>
    <w:p w14:paraId="5B381405" w14:textId="60EBA81D" w:rsidR="004F05F5" w:rsidRDefault="0051040F" w:rsidP="0051040F">
      <w:pPr>
        <w:pStyle w:val="Titre1"/>
        <w:spacing w:before="45" w:line="263" w:lineRule="auto"/>
        <w:ind w:left="2734" w:right="523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Bulletin d</w:t>
      </w:r>
      <w:r w:rsidR="0031328C" w:rsidRPr="001C3043">
        <w:rPr>
          <w:sz w:val="28"/>
          <w:szCs w:val="28"/>
          <w:lang w:val="fr-FR"/>
        </w:rPr>
        <w:t xml:space="preserve">'inscription </w:t>
      </w:r>
    </w:p>
    <w:p w14:paraId="69F2C75A" w14:textId="4E6783FF" w:rsidR="00B64D43" w:rsidRPr="003B071E" w:rsidRDefault="00B64D43" w:rsidP="0051040F">
      <w:pPr>
        <w:pStyle w:val="Titre1"/>
        <w:spacing w:before="45" w:line="263" w:lineRule="auto"/>
        <w:ind w:left="2734" w:right="5230"/>
        <w:rPr>
          <w:b w:val="0"/>
          <w:bCs w:val="0"/>
          <w:sz w:val="28"/>
          <w:szCs w:val="28"/>
          <w:lang w:val="fr-FR"/>
        </w:rPr>
      </w:pPr>
    </w:p>
    <w:p w14:paraId="1164DCE9" w14:textId="77777777" w:rsidR="004F05F5" w:rsidRPr="0031328C" w:rsidRDefault="004F05F5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657B88FF" w14:textId="3FB879F3" w:rsidR="004F05F5" w:rsidRPr="003B071E" w:rsidRDefault="0031328C" w:rsidP="003B071E">
      <w:pPr>
        <w:spacing w:line="200" w:lineRule="atLeast"/>
        <w:ind w:left="12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fr-FR" w:eastAsia="fr-FR"/>
        </w:rPr>
        <mc:AlternateContent>
          <mc:Choice Requires="wps">
            <w:drawing>
              <wp:inline distT="0" distB="0" distL="0" distR="0" wp14:anchorId="7AB2103D" wp14:editId="4C0A27C5">
                <wp:extent cx="6838950" cy="441960"/>
                <wp:effectExtent l="0" t="0" r="9525" b="0"/>
                <wp:docPr id="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44196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2EAC15" w14:textId="5930A601" w:rsidR="00C62492" w:rsidRDefault="00C62492" w:rsidP="0029507A">
                            <w:pPr>
                              <w:spacing w:before="14" w:line="295" w:lineRule="auto"/>
                              <w:ind w:left="2835" w:right="3155"/>
                              <w:jc w:val="center"/>
                              <w:rPr>
                                <w:rFonts w:ascii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C62492">
                              <w:rPr>
                                <w:rFonts w:ascii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 xml:space="preserve">Mardi </w:t>
                            </w:r>
                            <w:r w:rsidR="002F793A" w:rsidRPr="00C62492">
                              <w:rPr>
                                <w:rFonts w:ascii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1</w:t>
                            </w:r>
                            <w:r w:rsidR="00530D1F">
                              <w:rPr>
                                <w:rFonts w:ascii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0</w:t>
                            </w:r>
                            <w:r w:rsidR="002F793A" w:rsidRPr="00C62492">
                              <w:rPr>
                                <w:rFonts w:ascii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="002F793A" w:rsidRPr="00C62492">
                              <w:rPr>
                                <w:rFonts w:ascii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Mars</w:t>
                            </w:r>
                            <w:proofErr w:type="gramEnd"/>
                            <w:r w:rsidR="002F793A" w:rsidRPr="00C62492">
                              <w:rPr>
                                <w:rFonts w:ascii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 xml:space="preserve"> 2025</w:t>
                            </w:r>
                            <w:r>
                              <w:rPr>
                                <w:rFonts w:ascii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 xml:space="preserve"> de </w:t>
                            </w:r>
                            <w:r w:rsidRPr="00C62492">
                              <w:rPr>
                                <w:rFonts w:ascii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1</w:t>
                            </w:r>
                            <w:r w:rsidR="00530D1F">
                              <w:rPr>
                                <w:rFonts w:ascii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7</w:t>
                            </w:r>
                            <w:r w:rsidRPr="00C62492">
                              <w:rPr>
                                <w:rFonts w:ascii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h</w:t>
                            </w:r>
                            <w:r w:rsidR="00530D1F">
                              <w:rPr>
                                <w:rFonts w:ascii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30</w:t>
                            </w:r>
                            <w:r w:rsidRPr="00C62492">
                              <w:rPr>
                                <w:rFonts w:ascii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C62492">
                              <w:rPr>
                                <w:rFonts w:ascii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à</w:t>
                            </w:r>
                            <w:r w:rsidRPr="00C62492">
                              <w:rPr>
                                <w:rFonts w:ascii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 xml:space="preserve"> 2</w:t>
                            </w:r>
                            <w:r w:rsidR="00530D1F">
                              <w:rPr>
                                <w:rFonts w:ascii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0</w:t>
                            </w:r>
                            <w:r w:rsidRPr="00C62492">
                              <w:rPr>
                                <w:rFonts w:ascii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h</w:t>
                            </w:r>
                          </w:p>
                          <w:p w14:paraId="05076DF7" w14:textId="150CA5A1" w:rsidR="00C62492" w:rsidRPr="00C62492" w:rsidRDefault="00C62492" w:rsidP="0029507A">
                            <w:pPr>
                              <w:spacing w:before="14" w:line="295" w:lineRule="auto"/>
                              <w:ind w:left="2835" w:right="3155"/>
                              <w:jc w:val="center"/>
                              <w:rPr>
                                <w:rFonts w:ascii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A l</w:t>
                            </w:r>
                            <w:r>
                              <w:rPr>
                                <w:rFonts w:ascii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’</w:t>
                            </w:r>
                            <w:r>
                              <w:rPr>
                                <w:rFonts w:ascii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UTT</w:t>
                            </w:r>
                            <w:r w:rsidR="00530D1F">
                              <w:rPr>
                                <w:rFonts w:ascii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530D1F">
                              <w:rPr>
                                <w:rFonts w:ascii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–</w:t>
                            </w:r>
                            <w:r w:rsidR="00530D1F">
                              <w:rPr>
                                <w:rFonts w:ascii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 xml:space="preserve"> Salle M1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AB2103D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width:538.5pt;height:3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" fillcolor="#0070c0" stroked="f">
                <v:textbox inset="0,0,0,0">
                  <w:txbxContent>
                    <w:p w14:paraId="572EAC15" w14:textId="5930A601" w:rsidR="00C62492" w:rsidRDefault="00C62492" w:rsidP="0029507A">
                      <w:pPr>
                        <w:spacing w:before="14" w:line="295" w:lineRule="auto"/>
                        <w:ind w:left="2835" w:right="3155"/>
                        <w:jc w:val="center"/>
                        <w:rPr>
                          <w:rFonts w:ascii="Arial"/>
                          <w:b/>
                          <w:color w:val="FFFFFF" w:themeColor="background1"/>
                          <w:sz w:val="24"/>
                          <w:szCs w:val="24"/>
                          <w:lang w:val="fr-FR"/>
                        </w:rPr>
                      </w:pPr>
                      <w:r w:rsidRPr="00C62492">
                        <w:rPr>
                          <w:rFonts w:ascii="Arial"/>
                          <w:b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 xml:space="preserve">Mardi </w:t>
                      </w:r>
                      <w:r w:rsidR="002F793A" w:rsidRPr="00C62492">
                        <w:rPr>
                          <w:rFonts w:ascii="Arial"/>
                          <w:b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>1</w:t>
                      </w:r>
                      <w:r w:rsidR="00530D1F">
                        <w:rPr>
                          <w:rFonts w:ascii="Arial"/>
                          <w:b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>0</w:t>
                      </w:r>
                      <w:r w:rsidR="002F793A" w:rsidRPr="00C62492">
                        <w:rPr>
                          <w:rFonts w:ascii="Arial"/>
                          <w:b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gramStart"/>
                      <w:r w:rsidR="002F793A" w:rsidRPr="00C62492">
                        <w:rPr>
                          <w:rFonts w:ascii="Arial"/>
                          <w:b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>Mars</w:t>
                      </w:r>
                      <w:proofErr w:type="gramEnd"/>
                      <w:r w:rsidR="002F793A" w:rsidRPr="00C62492">
                        <w:rPr>
                          <w:rFonts w:ascii="Arial"/>
                          <w:b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 xml:space="preserve"> 2025</w:t>
                      </w:r>
                      <w:r>
                        <w:rPr>
                          <w:rFonts w:ascii="Arial"/>
                          <w:b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 xml:space="preserve"> de </w:t>
                      </w:r>
                      <w:r w:rsidRPr="00C62492">
                        <w:rPr>
                          <w:rFonts w:ascii="Arial"/>
                          <w:b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>1</w:t>
                      </w:r>
                      <w:r w:rsidR="00530D1F">
                        <w:rPr>
                          <w:rFonts w:ascii="Arial"/>
                          <w:b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>7</w:t>
                      </w:r>
                      <w:r w:rsidRPr="00C62492">
                        <w:rPr>
                          <w:rFonts w:ascii="Arial"/>
                          <w:b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>h</w:t>
                      </w:r>
                      <w:r w:rsidR="00530D1F">
                        <w:rPr>
                          <w:rFonts w:ascii="Arial"/>
                          <w:b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>30</w:t>
                      </w:r>
                      <w:r w:rsidRPr="00C62492">
                        <w:rPr>
                          <w:rFonts w:ascii="Arial"/>
                          <w:b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C62492">
                        <w:rPr>
                          <w:rFonts w:ascii="Arial"/>
                          <w:b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>à</w:t>
                      </w:r>
                      <w:r w:rsidRPr="00C62492">
                        <w:rPr>
                          <w:rFonts w:ascii="Arial"/>
                          <w:b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 xml:space="preserve"> 2</w:t>
                      </w:r>
                      <w:r w:rsidR="00530D1F">
                        <w:rPr>
                          <w:rFonts w:ascii="Arial"/>
                          <w:b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>0</w:t>
                      </w:r>
                      <w:r w:rsidRPr="00C62492">
                        <w:rPr>
                          <w:rFonts w:ascii="Arial"/>
                          <w:b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>h</w:t>
                      </w:r>
                    </w:p>
                    <w:p w14:paraId="05076DF7" w14:textId="150CA5A1" w:rsidR="00C62492" w:rsidRPr="00C62492" w:rsidRDefault="00C62492" w:rsidP="0029507A">
                      <w:pPr>
                        <w:spacing w:before="14" w:line="295" w:lineRule="auto"/>
                        <w:ind w:left="2835" w:right="3155"/>
                        <w:jc w:val="center"/>
                        <w:rPr>
                          <w:rFonts w:ascii="Arial"/>
                          <w:b/>
                          <w:color w:val="FFFFFF" w:themeColor="background1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Arial"/>
                          <w:b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>A l</w:t>
                      </w:r>
                      <w:r>
                        <w:rPr>
                          <w:rFonts w:ascii="Arial"/>
                          <w:b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>’</w:t>
                      </w:r>
                      <w:r>
                        <w:rPr>
                          <w:rFonts w:ascii="Arial"/>
                          <w:b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>UTT</w:t>
                      </w:r>
                      <w:r w:rsidR="00530D1F">
                        <w:rPr>
                          <w:rFonts w:ascii="Arial"/>
                          <w:b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530D1F">
                        <w:rPr>
                          <w:rFonts w:ascii="Arial"/>
                          <w:b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>–</w:t>
                      </w:r>
                      <w:r w:rsidR="00530D1F">
                        <w:rPr>
                          <w:rFonts w:ascii="Arial"/>
                          <w:b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 xml:space="preserve"> Salle M10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Normal"/>
        <w:tblW w:w="10788" w:type="dxa"/>
        <w:tblInd w:w="121" w:type="dxa"/>
        <w:tblLayout w:type="fixed"/>
        <w:tblLook w:val="01E0" w:firstRow="1" w:lastRow="1" w:firstColumn="1" w:lastColumn="1" w:noHBand="0" w:noVBand="0"/>
      </w:tblPr>
      <w:tblGrid>
        <w:gridCol w:w="5969"/>
        <w:gridCol w:w="4819"/>
      </w:tblGrid>
      <w:tr w:rsidR="004F05F5" w:rsidRPr="00D4415E" w14:paraId="6ACDADDA" w14:textId="77777777" w:rsidTr="00B64D43">
        <w:trPr>
          <w:trHeight w:hRule="exact" w:val="414"/>
        </w:trPr>
        <w:tc>
          <w:tcPr>
            <w:tcW w:w="107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14:paraId="4F437ADF" w14:textId="77777777" w:rsidR="004F05F5" w:rsidRPr="00530D1F" w:rsidRDefault="004B22BE" w:rsidP="00F04DFA">
            <w:pPr>
              <w:pStyle w:val="TableParagraph"/>
              <w:spacing w:before="5"/>
              <w:ind w:left="50"/>
              <w:rPr>
                <w:rFonts w:ascii="Arial" w:eastAsia="Arial" w:hAnsi="Arial" w:cs="Arial"/>
                <w:sz w:val="24"/>
              </w:rPr>
            </w:pPr>
            <w:proofErr w:type="spellStart"/>
            <w:r w:rsidRPr="00530D1F">
              <w:rPr>
                <w:rFonts w:ascii="Arial" w:hAnsi="Arial" w:cs="Arial"/>
                <w:b/>
                <w:sz w:val="24"/>
              </w:rPr>
              <w:t>Renseignements</w:t>
            </w:r>
            <w:proofErr w:type="spellEnd"/>
            <w:r w:rsidRPr="00530D1F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="00F04DFA" w:rsidRPr="00530D1F">
              <w:rPr>
                <w:rFonts w:ascii="Arial" w:hAnsi="Arial" w:cs="Arial"/>
                <w:b/>
                <w:sz w:val="24"/>
              </w:rPr>
              <w:t>entreprise</w:t>
            </w:r>
            <w:proofErr w:type="spellEnd"/>
          </w:p>
        </w:tc>
      </w:tr>
      <w:tr w:rsidR="00273CEF" w:rsidRPr="00273CEF" w14:paraId="5F897A86" w14:textId="77777777" w:rsidTr="007D459F">
        <w:trPr>
          <w:trHeight w:hRule="exact" w:val="338"/>
        </w:trPr>
        <w:tc>
          <w:tcPr>
            <w:tcW w:w="5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9BCB8" w14:textId="281BA5E4" w:rsidR="00273CEF" w:rsidRPr="00530D1F" w:rsidRDefault="00AD70DE" w:rsidP="00273CEF">
            <w:pPr>
              <w:pStyle w:val="TableParagraph"/>
              <w:spacing w:before="5"/>
              <w:rPr>
                <w:rFonts w:ascii="Arial" w:hAnsi="Arial" w:cs="Arial"/>
                <w:w w:val="95"/>
                <w:sz w:val="24"/>
                <w:szCs w:val="20"/>
                <w:lang w:val="fr-FR"/>
              </w:rPr>
            </w:pPr>
            <w:r w:rsidRPr="00530D1F">
              <w:rPr>
                <w:rFonts w:ascii="Arial" w:hAnsi="Arial" w:cs="Arial"/>
                <w:w w:val="95"/>
                <w:sz w:val="24"/>
                <w:szCs w:val="20"/>
                <w:lang w:val="fr-FR"/>
              </w:rPr>
              <w:t xml:space="preserve">Nom de votre </w:t>
            </w:r>
            <w:r w:rsidR="00273CEF" w:rsidRPr="00530D1F">
              <w:rPr>
                <w:rFonts w:ascii="Arial" w:hAnsi="Arial" w:cs="Arial"/>
                <w:w w:val="95"/>
                <w:sz w:val="24"/>
                <w:szCs w:val="20"/>
                <w:lang w:val="fr-FR"/>
              </w:rPr>
              <w:t>entreprise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9AB32" w14:textId="4D9A4592" w:rsidR="00273CEF" w:rsidRPr="00530D1F" w:rsidRDefault="00273CEF">
            <w:pPr>
              <w:pStyle w:val="TableParagraph"/>
              <w:spacing w:before="5"/>
              <w:ind w:left="50"/>
              <w:rPr>
                <w:rFonts w:ascii="Arial" w:eastAsia="Arial" w:hAnsi="Arial" w:cs="Arial"/>
                <w:sz w:val="24"/>
                <w:szCs w:val="20"/>
                <w:lang w:val="fr-FR"/>
              </w:rPr>
            </w:pPr>
          </w:p>
        </w:tc>
      </w:tr>
      <w:tr w:rsidR="004F05F5" w:rsidRPr="00973282" w14:paraId="55AB1026" w14:textId="77777777" w:rsidTr="007D459F">
        <w:trPr>
          <w:trHeight w:hRule="exact" w:val="325"/>
        </w:trPr>
        <w:tc>
          <w:tcPr>
            <w:tcW w:w="5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E4CF5" w14:textId="7BDF03D0" w:rsidR="004F05F5" w:rsidRPr="00530D1F" w:rsidRDefault="001C3043" w:rsidP="00C62492">
            <w:pPr>
              <w:pStyle w:val="TableParagraph"/>
              <w:spacing w:before="5"/>
              <w:rPr>
                <w:rFonts w:ascii="Arial" w:hAnsi="Arial" w:cs="Arial"/>
                <w:w w:val="95"/>
                <w:sz w:val="24"/>
                <w:szCs w:val="20"/>
                <w:lang w:val="fr-FR"/>
              </w:rPr>
            </w:pPr>
            <w:r w:rsidRPr="00530D1F">
              <w:rPr>
                <w:rFonts w:ascii="Arial" w:hAnsi="Arial" w:cs="Arial"/>
                <w:w w:val="95"/>
                <w:sz w:val="24"/>
                <w:szCs w:val="20"/>
                <w:lang w:val="fr-FR"/>
              </w:rPr>
              <w:t>Nom du c</w:t>
            </w:r>
            <w:r w:rsidR="0031328C" w:rsidRPr="00530D1F">
              <w:rPr>
                <w:rFonts w:ascii="Arial" w:hAnsi="Arial" w:cs="Arial"/>
                <w:w w:val="95"/>
                <w:sz w:val="24"/>
                <w:szCs w:val="20"/>
                <w:lang w:val="fr-FR"/>
              </w:rPr>
              <w:t xml:space="preserve">ontact pour l'organisation </w:t>
            </w:r>
            <w:r w:rsidR="00C62492" w:rsidRPr="00530D1F">
              <w:rPr>
                <w:rFonts w:ascii="Arial" w:hAnsi="Arial" w:cs="Arial"/>
                <w:w w:val="95"/>
                <w:sz w:val="24"/>
                <w:szCs w:val="20"/>
                <w:lang w:val="fr-FR"/>
              </w:rPr>
              <w:t>de votre participation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B2A85" w14:textId="77777777" w:rsidR="004F05F5" w:rsidRPr="00530D1F" w:rsidRDefault="004F05F5">
            <w:pPr>
              <w:pStyle w:val="TableParagraph"/>
              <w:spacing w:before="5"/>
              <w:ind w:left="50"/>
              <w:rPr>
                <w:rFonts w:ascii="Arial" w:eastAsia="Arial" w:hAnsi="Arial" w:cs="Arial"/>
                <w:sz w:val="24"/>
                <w:szCs w:val="20"/>
                <w:lang w:val="fr-FR"/>
              </w:rPr>
            </w:pPr>
          </w:p>
        </w:tc>
      </w:tr>
      <w:tr w:rsidR="004F05F5" w:rsidRPr="001073C0" w14:paraId="6944BE9A" w14:textId="77777777" w:rsidTr="007D459F">
        <w:trPr>
          <w:trHeight w:hRule="exact" w:val="327"/>
        </w:trPr>
        <w:tc>
          <w:tcPr>
            <w:tcW w:w="5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767DC" w14:textId="77777777" w:rsidR="004F05F5" w:rsidRPr="00530D1F" w:rsidRDefault="0031328C" w:rsidP="00273CEF">
            <w:pPr>
              <w:pStyle w:val="TableParagraph"/>
              <w:spacing w:before="5"/>
              <w:ind w:right="49"/>
              <w:rPr>
                <w:rFonts w:ascii="Arial" w:hAnsi="Arial" w:cs="Arial"/>
                <w:w w:val="95"/>
                <w:sz w:val="24"/>
                <w:szCs w:val="20"/>
                <w:lang w:val="fr-FR"/>
              </w:rPr>
            </w:pPr>
            <w:r w:rsidRPr="00530D1F">
              <w:rPr>
                <w:rFonts w:ascii="Arial" w:hAnsi="Arial" w:cs="Arial"/>
                <w:w w:val="95"/>
                <w:sz w:val="24"/>
                <w:szCs w:val="20"/>
                <w:lang w:val="fr-FR"/>
              </w:rPr>
              <w:t>Fonction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82589" w14:textId="77777777" w:rsidR="004F05F5" w:rsidRPr="00530D1F" w:rsidRDefault="004F05F5">
            <w:pPr>
              <w:pStyle w:val="TableParagraph"/>
              <w:spacing w:before="5"/>
              <w:ind w:left="50"/>
              <w:rPr>
                <w:rFonts w:ascii="Arial" w:eastAsia="Arial" w:hAnsi="Arial" w:cs="Arial"/>
                <w:sz w:val="24"/>
                <w:szCs w:val="20"/>
                <w:lang w:val="fr-FR"/>
              </w:rPr>
            </w:pPr>
          </w:p>
        </w:tc>
      </w:tr>
      <w:tr w:rsidR="004F05F5" w:rsidRPr="001073C0" w14:paraId="1F0B9283" w14:textId="77777777" w:rsidTr="007D459F">
        <w:trPr>
          <w:trHeight w:hRule="exact" w:val="333"/>
        </w:trPr>
        <w:tc>
          <w:tcPr>
            <w:tcW w:w="5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0FEE1" w14:textId="77777777" w:rsidR="004F05F5" w:rsidRPr="00530D1F" w:rsidRDefault="0031328C" w:rsidP="00273CEF">
            <w:pPr>
              <w:pStyle w:val="TableParagraph"/>
              <w:spacing w:before="5"/>
              <w:ind w:right="49"/>
              <w:rPr>
                <w:rFonts w:ascii="Arial" w:hAnsi="Arial" w:cs="Arial"/>
                <w:w w:val="95"/>
                <w:sz w:val="24"/>
                <w:szCs w:val="20"/>
                <w:lang w:val="fr-FR"/>
              </w:rPr>
            </w:pPr>
            <w:r w:rsidRPr="00530D1F">
              <w:rPr>
                <w:rFonts w:ascii="Arial" w:hAnsi="Arial" w:cs="Arial"/>
                <w:w w:val="95"/>
                <w:sz w:val="24"/>
                <w:szCs w:val="20"/>
                <w:lang w:val="fr-FR"/>
              </w:rPr>
              <w:t>Tél. direct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4EA48C" w14:textId="77777777" w:rsidR="004F05F5" w:rsidRPr="00530D1F" w:rsidRDefault="004F05F5">
            <w:pPr>
              <w:pStyle w:val="TableParagraph"/>
              <w:spacing w:before="5"/>
              <w:ind w:left="50"/>
              <w:rPr>
                <w:rFonts w:ascii="Arial" w:eastAsia="Arial" w:hAnsi="Arial" w:cs="Arial"/>
                <w:sz w:val="24"/>
                <w:szCs w:val="20"/>
                <w:lang w:val="fr-FR"/>
              </w:rPr>
            </w:pPr>
          </w:p>
        </w:tc>
      </w:tr>
      <w:tr w:rsidR="004F05F5" w:rsidRPr="001073C0" w14:paraId="29585A22" w14:textId="77777777" w:rsidTr="007D459F">
        <w:trPr>
          <w:trHeight w:hRule="exact" w:val="320"/>
        </w:trPr>
        <w:tc>
          <w:tcPr>
            <w:tcW w:w="5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00649D" w14:textId="77777777" w:rsidR="004F05F5" w:rsidRPr="00530D1F" w:rsidRDefault="0031328C" w:rsidP="00273CEF">
            <w:pPr>
              <w:pStyle w:val="TableParagraph"/>
              <w:spacing w:before="5"/>
              <w:ind w:right="49"/>
              <w:rPr>
                <w:rFonts w:ascii="Arial" w:hAnsi="Arial" w:cs="Arial"/>
                <w:w w:val="95"/>
                <w:sz w:val="24"/>
                <w:szCs w:val="20"/>
                <w:lang w:val="fr-FR"/>
              </w:rPr>
            </w:pPr>
            <w:r w:rsidRPr="00530D1F">
              <w:rPr>
                <w:rFonts w:ascii="Arial" w:hAnsi="Arial" w:cs="Arial"/>
                <w:w w:val="95"/>
                <w:sz w:val="24"/>
                <w:szCs w:val="20"/>
                <w:lang w:val="fr-FR"/>
              </w:rPr>
              <w:t>Email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09748" w14:textId="24CE412D" w:rsidR="004F05F5" w:rsidRPr="00530D1F" w:rsidRDefault="004F05F5">
            <w:pPr>
              <w:pStyle w:val="TableParagraph"/>
              <w:spacing w:before="5"/>
              <w:ind w:left="50"/>
              <w:rPr>
                <w:rFonts w:ascii="Arial" w:eastAsia="Arial" w:hAnsi="Arial" w:cs="Arial"/>
                <w:sz w:val="24"/>
                <w:szCs w:val="20"/>
                <w:lang w:val="fr-FR"/>
              </w:rPr>
            </w:pPr>
          </w:p>
        </w:tc>
      </w:tr>
      <w:tr w:rsidR="004F05F5" w:rsidRPr="001073C0" w14:paraId="11A1CAD3" w14:textId="77777777" w:rsidTr="007D459F">
        <w:trPr>
          <w:trHeight w:hRule="exact" w:val="326"/>
        </w:trPr>
        <w:tc>
          <w:tcPr>
            <w:tcW w:w="5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68DF0" w14:textId="77777777" w:rsidR="004F05F5" w:rsidRPr="00530D1F" w:rsidRDefault="0031328C" w:rsidP="00273CEF">
            <w:pPr>
              <w:pStyle w:val="TableParagraph"/>
              <w:spacing w:before="5"/>
              <w:ind w:right="49"/>
              <w:rPr>
                <w:rFonts w:ascii="Arial" w:hAnsi="Arial" w:cs="Arial"/>
                <w:w w:val="95"/>
                <w:sz w:val="24"/>
                <w:szCs w:val="20"/>
                <w:lang w:val="fr-FR"/>
              </w:rPr>
            </w:pPr>
            <w:r w:rsidRPr="00530D1F">
              <w:rPr>
                <w:rFonts w:ascii="Arial" w:hAnsi="Arial" w:cs="Arial"/>
                <w:w w:val="95"/>
                <w:sz w:val="24"/>
                <w:szCs w:val="20"/>
                <w:lang w:val="fr-FR"/>
              </w:rPr>
              <w:t>Adresse</w:t>
            </w:r>
            <w:r w:rsidR="00F04DFA" w:rsidRPr="00530D1F">
              <w:rPr>
                <w:rFonts w:ascii="Arial" w:hAnsi="Arial" w:cs="Arial"/>
                <w:w w:val="95"/>
                <w:sz w:val="24"/>
                <w:szCs w:val="20"/>
                <w:lang w:val="fr-FR"/>
              </w:rPr>
              <w:t xml:space="preserve"> de l’entreprise 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0003E1" w14:textId="77777777" w:rsidR="004F05F5" w:rsidRPr="00530D1F" w:rsidRDefault="004F05F5">
            <w:pPr>
              <w:pStyle w:val="TableParagraph"/>
              <w:spacing w:before="5"/>
              <w:ind w:left="50"/>
              <w:rPr>
                <w:rFonts w:ascii="Arial" w:eastAsia="Arial" w:hAnsi="Arial" w:cs="Arial"/>
                <w:sz w:val="24"/>
                <w:szCs w:val="20"/>
                <w:lang w:val="fr-FR"/>
              </w:rPr>
            </w:pPr>
          </w:p>
        </w:tc>
      </w:tr>
      <w:tr w:rsidR="004F05F5" w:rsidRPr="001073C0" w14:paraId="3F405328" w14:textId="77777777" w:rsidTr="007D459F">
        <w:trPr>
          <w:trHeight w:hRule="exact" w:val="346"/>
        </w:trPr>
        <w:tc>
          <w:tcPr>
            <w:tcW w:w="5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EEAC57" w14:textId="77777777" w:rsidR="004F05F5" w:rsidRPr="00530D1F" w:rsidRDefault="00665734" w:rsidP="00273CEF">
            <w:pPr>
              <w:pStyle w:val="TableParagraph"/>
              <w:spacing w:before="5"/>
              <w:ind w:right="49"/>
              <w:rPr>
                <w:rFonts w:ascii="Arial" w:hAnsi="Arial" w:cs="Arial"/>
                <w:w w:val="95"/>
                <w:sz w:val="24"/>
                <w:szCs w:val="20"/>
                <w:lang w:val="fr-FR"/>
              </w:rPr>
            </w:pPr>
            <w:r w:rsidRPr="00530D1F">
              <w:rPr>
                <w:rFonts w:ascii="Arial" w:hAnsi="Arial" w:cs="Arial"/>
                <w:w w:val="95"/>
                <w:sz w:val="24"/>
                <w:szCs w:val="20"/>
                <w:lang w:val="fr-FR"/>
              </w:rPr>
              <w:t>Ville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6351D" w14:textId="77777777" w:rsidR="004F05F5" w:rsidRPr="00530D1F" w:rsidRDefault="004F05F5">
            <w:pPr>
              <w:pStyle w:val="TableParagraph"/>
              <w:spacing w:before="5"/>
              <w:ind w:left="50"/>
              <w:rPr>
                <w:rFonts w:ascii="Arial" w:eastAsia="Arial" w:hAnsi="Arial" w:cs="Arial"/>
                <w:sz w:val="24"/>
                <w:szCs w:val="20"/>
                <w:lang w:val="fr-FR"/>
              </w:rPr>
            </w:pPr>
          </w:p>
        </w:tc>
      </w:tr>
      <w:tr w:rsidR="004F05F5" w:rsidRPr="001073C0" w14:paraId="7A83C548" w14:textId="77777777" w:rsidTr="007D459F">
        <w:trPr>
          <w:trHeight w:hRule="exact" w:val="319"/>
        </w:trPr>
        <w:tc>
          <w:tcPr>
            <w:tcW w:w="5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2F329" w14:textId="77777777" w:rsidR="004F05F5" w:rsidRPr="00530D1F" w:rsidRDefault="0031328C" w:rsidP="00273CEF">
            <w:pPr>
              <w:pStyle w:val="TableParagraph"/>
              <w:spacing w:before="5"/>
              <w:ind w:right="49"/>
              <w:rPr>
                <w:rFonts w:ascii="Arial" w:hAnsi="Arial" w:cs="Arial"/>
                <w:w w:val="95"/>
                <w:sz w:val="24"/>
                <w:szCs w:val="20"/>
                <w:lang w:val="fr-FR"/>
              </w:rPr>
            </w:pPr>
            <w:r w:rsidRPr="00530D1F">
              <w:rPr>
                <w:rFonts w:ascii="Arial" w:hAnsi="Arial" w:cs="Arial"/>
                <w:w w:val="95"/>
                <w:sz w:val="24"/>
                <w:szCs w:val="20"/>
                <w:lang w:val="fr-FR"/>
              </w:rPr>
              <w:t>C</w:t>
            </w:r>
            <w:r w:rsidR="00D4415E" w:rsidRPr="00530D1F">
              <w:rPr>
                <w:rFonts w:ascii="Arial" w:hAnsi="Arial" w:cs="Arial"/>
                <w:w w:val="95"/>
                <w:sz w:val="24"/>
                <w:szCs w:val="20"/>
                <w:lang w:val="fr-FR"/>
              </w:rPr>
              <w:t xml:space="preserve">ode </w:t>
            </w:r>
            <w:r w:rsidRPr="00530D1F">
              <w:rPr>
                <w:rFonts w:ascii="Arial" w:hAnsi="Arial" w:cs="Arial"/>
                <w:w w:val="95"/>
                <w:sz w:val="24"/>
                <w:szCs w:val="20"/>
                <w:lang w:val="fr-FR"/>
              </w:rPr>
              <w:t>P</w:t>
            </w:r>
            <w:r w:rsidR="00D4415E" w:rsidRPr="00530D1F">
              <w:rPr>
                <w:rFonts w:ascii="Arial" w:hAnsi="Arial" w:cs="Arial"/>
                <w:w w:val="95"/>
                <w:sz w:val="24"/>
                <w:szCs w:val="20"/>
                <w:lang w:val="fr-FR"/>
              </w:rPr>
              <w:t>ostal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72643" w14:textId="0932E91E" w:rsidR="004F05F5" w:rsidRPr="00530D1F" w:rsidRDefault="004F05F5">
            <w:pPr>
              <w:pStyle w:val="TableParagraph"/>
              <w:spacing w:before="5"/>
              <w:ind w:left="50"/>
              <w:rPr>
                <w:rFonts w:ascii="Arial" w:eastAsia="Arial" w:hAnsi="Arial" w:cs="Arial"/>
                <w:sz w:val="24"/>
                <w:szCs w:val="20"/>
                <w:lang w:val="fr-FR"/>
              </w:rPr>
            </w:pPr>
          </w:p>
        </w:tc>
      </w:tr>
      <w:tr w:rsidR="004F05F5" w:rsidRPr="00973282" w14:paraId="7DA9ED5C" w14:textId="77777777" w:rsidTr="007D459F">
        <w:trPr>
          <w:trHeight w:hRule="exact" w:val="362"/>
        </w:trPr>
        <w:tc>
          <w:tcPr>
            <w:tcW w:w="5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6393C" w14:textId="77777777" w:rsidR="004F05F5" w:rsidRPr="00530D1F" w:rsidRDefault="00803094" w:rsidP="00273CEF">
            <w:pPr>
              <w:pStyle w:val="TableParagraph"/>
              <w:spacing w:before="5"/>
              <w:ind w:right="49"/>
              <w:rPr>
                <w:rFonts w:ascii="Arial" w:hAnsi="Arial" w:cs="Arial"/>
                <w:w w:val="95"/>
                <w:sz w:val="24"/>
                <w:szCs w:val="20"/>
                <w:lang w:val="fr-FR"/>
              </w:rPr>
            </w:pPr>
            <w:r w:rsidRPr="00530D1F">
              <w:rPr>
                <w:rFonts w:ascii="Arial" w:hAnsi="Arial" w:cs="Arial"/>
                <w:w w:val="95"/>
                <w:sz w:val="24"/>
                <w:szCs w:val="20"/>
                <w:lang w:val="fr-FR"/>
              </w:rPr>
              <w:t>Effectifs de l’entreprise (nombre de collaborateurs)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EA702" w14:textId="77777777" w:rsidR="004F05F5" w:rsidRPr="00530D1F" w:rsidRDefault="004F05F5">
            <w:pPr>
              <w:pStyle w:val="TableParagraph"/>
              <w:spacing w:before="5"/>
              <w:ind w:left="50"/>
              <w:rPr>
                <w:rFonts w:ascii="Arial" w:eastAsia="Arial" w:hAnsi="Arial" w:cs="Arial"/>
                <w:sz w:val="24"/>
                <w:szCs w:val="20"/>
                <w:lang w:val="fr-FR"/>
              </w:rPr>
            </w:pPr>
          </w:p>
        </w:tc>
      </w:tr>
    </w:tbl>
    <w:p w14:paraId="7B03E95D" w14:textId="3A2E11C7" w:rsidR="004F05F5" w:rsidRDefault="004F05F5">
      <w:pPr>
        <w:spacing w:before="8"/>
        <w:rPr>
          <w:rFonts w:ascii="Arial" w:eastAsia="Arial" w:hAnsi="Arial" w:cs="Arial"/>
          <w:b/>
          <w:bCs/>
          <w:sz w:val="18"/>
          <w:szCs w:val="18"/>
          <w:lang w:val="fr-FR"/>
        </w:rPr>
      </w:pPr>
    </w:p>
    <w:tbl>
      <w:tblPr>
        <w:tblStyle w:val="TableNormal"/>
        <w:tblW w:w="10743" w:type="dxa"/>
        <w:tblInd w:w="121" w:type="dxa"/>
        <w:tblLayout w:type="fixed"/>
        <w:tblLook w:val="01E0" w:firstRow="1" w:lastRow="1" w:firstColumn="1" w:lastColumn="1" w:noHBand="0" w:noVBand="0"/>
      </w:tblPr>
      <w:tblGrid>
        <w:gridCol w:w="2979"/>
        <w:gridCol w:w="7764"/>
      </w:tblGrid>
      <w:tr w:rsidR="004F05F5" w14:paraId="4455B69B" w14:textId="77777777" w:rsidTr="00B64D43">
        <w:trPr>
          <w:trHeight w:hRule="exact" w:val="562"/>
        </w:trPr>
        <w:tc>
          <w:tcPr>
            <w:tcW w:w="107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14:paraId="601C9A3B" w14:textId="77777777" w:rsidR="004F05F5" w:rsidRPr="00B64D43" w:rsidRDefault="0031328C">
            <w:pPr>
              <w:pStyle w:val="TableParagraph"/>
              <w:spacing w:before="5"/>
              <w:ind w:left="50"/>
              <w:rPr>
                <w:rFonts w:ascii="Arial" w:eastAsia="Arial" w:hAnsi="Arial" w:cs="Arial"/>
                <w:sz w:val="24"/>
              </w:rPr>
            </w:pPr>
            <w:r w:rsidRPr="00B64D43">
              <w:rPr>
                <w:rFonts w:ascii="Arial" w:hAnsi="Arial"/>
                <w:b/>
                <w:sz w:val="24"/>
              </w:rPr>
              <w:t xml:space="preserve">Formation(s) UTT </w:t>
            </w:r>
            <w:proofErr w:type="spellStart"/>
            <w:r w:rsidRPr="00B64D43">
              <w:rPr>
                <w:rFonts w:ascii="Arial" w:hAnsi="Arial"/>
                <w:b/>
                <w:sz w:val="24"/>
              </w:rPr>
              <w:t>ciblée</w:t>
            </w:r>
            <w:proofErr w:type="spellEnd"/>
            <w:r w:rsidRPr="00B64D43">
              <w:rPr>
                <w:rFonts w:ascii="Arial" w:hAnsi="Arial"/>
                <w:b/>
                <w:sz w:val="24"/>
              </w:rPr>
              <w:t>(s)</w:t>
            </w:r>
          </w:p>
        </w:tc>
      </w:tr>
      <w:tr w:rsidR="004F05F5" w:rsidRPr="00973282" w14:paraId="38209180" w14:textId="77777777" w:rsidTr="00530D1F">
        <w:trPr>
          <w:trHeight w:hRule="exact" w:val="5322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B24BD" w14:textId="77777777" w:rsidR="0005154C" w:rsidRPr="00B64D43" w:rsidRDefault="0005154C" w:rsidP="00273CEF">
            <w:pPr>
              <w:pStyle w:val="TableParagraph"/>
              <w:spacing w:before="5"/>
              <w:rPr>
                <w:rFonts w:ascii="Arial" w:hAnsi="Arial" w:cs="Arial"/>
                <w:sz w:val="24"/>
                <w:szCs w:val="18"/>
                <w:lang w:val="fr-FR"/>
              </w:rPr>
            </w:pPr>
          </w:p>
          <w:p w14:paraId="08CD24A1" w14:textId="35CBD7B4" w:rsidR="004F05F5" w:rsidRPr="00B64D43" w:rsidRDefault="0031328C" w:rsidP="00AD70DE">
            <w:pPr>
              <w:pStyle w:val="TableParagraph"/>
              <w:spacing w:before="5"/>
              <w:rPr>
                <w:rFonts w:ascii="Arial" w:hAnsi="Arial" w:cs="Arial"/>
                <w:sz w:val="24"/>
                <w:szCs w:val="18"/>
                <w:lang w:val="fr-FR"/>
              </w:rPr>
            </w:pPr>
            <w:r w:rsidRPr="00B64D43">
              <w:rPr>
                <w:rFonts w:ascii="Arial" w:hAnsi="Arial" w:cs="Arial"/>
                <w:sz w:val="24"/>
                <w:szCs w:val="18"/>
                <w:lang w:val="fr-FR"/>
              </w:rPr>
              <w:t xml:space="preserve">Formation(s) UTT </w:t>
            </w:r>
            <w:r w:rsidR="00AD70DE" w:rsidRPr="00B64D43">
              <w:rPr>
                <w:rFonts w:ascii="Arial" w:hAnsi="Arial" w:cs="Arial"/>
                <w:sz w:val="24"/>
                <w:szCs w:val="18"/>
                <w:lang w:val="fr-FR"/>
              </w:rPr>
              <w:t>qui vous intéressent dans le cadre de vos recrutements</w:t>
            </w:r>
          </w:p>
        </w:tc>
        <w:tc>
          <w:tcPr>
            <w:tcW w:w="7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50D09" w14:textId="542AF2C8" w:rsidR="00530D1F" w:rsidRDefault="00530D1F" w:rsidP="00AD70DE">
            <w:pPr>
              <w:pStyle w:val="TableParagraph"/>
              <w:spacing w:before="5" w:line="295" w:lineRule="auto"/>
              <w:ind w:left="50" w:right="118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4102F048" w14:textId="625277A4" w:rsidR="001073C0" w:rsidRPr="00530D1F" w:rsidRDefault="00D4415E" w:rsidP="00AD70DE">
            <w:pPr>
              <w:pStyle w:val="TableParagraph"/>
              <w:spacing w:before="5" w:line="295" w:lineRule="auto"/>
              <w:ind w:left="50" w:right="118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30D1F">
              <w:rPr>
                <w:rFonts w:ascii="Arial" w:hAnsi="Arial" w:cs="Arial"/>
                <w:sz w:val="20"/>
                <w:szCs w:val="20"/>
                <w:lang w:val="fr-FR"/>
              </w:rPr>
              <w:sym w:font="Wingdings" w:char="F06F"/>
            </w:r>
            <w:r w:rsidRPr="00530D1F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D33EB5" w:rsidRPr="00530D1F">
              <w:rPr>
                <w:rFonts w:ascii="Arial" w:hAnsi="Arial" w:cs="Arial"/>
                <w:sz w:val="20"/>
                <w:szCs w:val="20"/>
                <w:lang w:val="fr-FR"/>
              </w:rPr>
              <w:t xml:space="preserve">Ingénieur </w:t>
            </w:r>
            <w:r w:rsidR="0031328C" w:rsidRPr="00530D1F">
              <w:rPr>
                <w:rFonts w:ascii="Arial" w:hAnsi="Arial" w:cs="Arial"/>
                <w:sz w:val="20"/>
                <w:szCs w:val="20"/>
                <w:lang w:val="fr-FR"/>
              </w:rPr>
              <w:t>Automatiq</w:t>
            </w:r>
            <w:r w:rsidRPr="00530D1F">
              <w:rPr>
                <w:rFonts w:ascii="Arial" w:hAnsi="Arial" w:cs="Arial"/>
                <w:sz w:val="20"/>
                <w:szCs w:val="20"/>
                <w:lang w:val="fr-FR"/>
              </w:rPr>
              <w:t xml:space="preserve">ue et Informatique Industrielle </w:t>
            </w:r>
            <w:r w:rsidR="001073C0" w:rsidRPr="00530D1F">
              <w:rPr>
                <w:rFonts w:ascii="Arial" w:hAnsi="Arial" w:cs="Arial"/>
                <w:sz w:val="20"/>
                <w:szCs w:val="20"/>
                <w:lang w:val="fr-FR"/>
              </w:rPr>
              <w:t>(</w:t>
            </w:r>
            <w:r w:rsidR="001073C0" w:rsidRPr="00530D1F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A2I</w:t>
            </w:r>
            <w:r w:rsidR="001073C0" w:rsidRPr="00530D1F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  <w:p w14:paraId="28C8D20D" w14:textId="4C6F911B" w:rsidR="001073C0" w:rsidRPr="00530D1F" w:rsidRDefault="00D4415E" w:rsidP="00AD70DE">
            <w:pPr>
              <w:pStyle w:val="TableParagraph"/>
              <w:spacing w:before="5" w:line="295" w:lineRule="auto"/>
              <w:ind w:left="50" w:right="118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30D1F">
              <w:rPr>
                <w:rFonts w:ascii="Arial" w:hAnsi="Arial" w:cs="Arial"/>
                <w:sz w:val="20"/>
                <w:szCs w:val="20"/>
                <w:lang w:val="fr-FR"/>
              </w:rPr>
              <w:sym w:font="Wingdings" w:char="F06F"/>
            </w:r>
            <w:r w:rsidRPr="00530D1F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D33EB5" w:rsidRPr="00530D1F">
              <w:rPr>
                <w:rFonts w:ascii="Arial" w:hAnsi="Arial" w:cs="Arial"/>
                <w:sz w:val="20"/>
                <w:szCs w:val="20"/>
                <w:lang w:val="fr-FR"/>
              </w:rPr>
              <w:t xml:space="preserve">Ingénieur </w:t>
            </w:r>
            <w:r w:rsidR="0031328C" w:rsidRPr="00530D1F">
              <w:rPr>
                <w:rFonts w:ascii="Arial" w:hAnsi="Arial" w:cs="Arial"/>
                <w:sz w:val="20"/>
                <w:szCs w:val="20"/>
                <w:lang w:val="fr-FR"/>
              </w:rPr>
              <w:t>Génie Industriel (</w:t>
            </w:r>
            <w:r w:rsidR="0031328C" w:rsidRPr="00530D1F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GI</w:t>
            </w:r>
            <w:r w:rsidR="00530D1F" w:rsidRPr="00530D1F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  <w:p w14:paraId="3B2EF2AC" w14:textId="35BBBEA1" w:rsidR="001073C0" w:rsidRPr="00530D1F" w:rsidRDefault="00D4415E" w:rsidP="00AD70DE">
            <w:pPr>
              <w:pStyle w:val="TableParagraph"/>
              <w:spacing w:before="5" w:line="295" w:lineRule="auto"/>
              <w:ind w:left="50" w:right="118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30D1F">
              <w:rPr>
                <w:rFonts w:ascii="Arial" w:hAnsi="Arial" w:cs="Arial"/>
                <w:sz w:val="20"/>
                <w:szCs w:val="20"/>
                <w:lang w:val="fr-FR"/>
              </w:rPr>
              <w:sym w:font="Wingdings" w:char="F06F"/>
            </w:r>
            <w:r w:rsidRPr="00530D1F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D33EB5" w:rsidRPr="00530D1F">
              <w:rPr>
                <w:rFonts w:ascii="Arial" w:hAnsi="Arial" w:cs="Arial"/>
                <w:sz w:val="20"/>
                <w:szCs w:val="20"/>
                <w:lang w:val="fr-FR"/>
              </w:rPr>
              <w:t xml:space="preserve">Ingénieur </w:t>
            </w:r>
            <w:r w:rsidR="0031328C" w:rsidRPr="00530D1F">
              <w:rPr>
                <w:rFonts w:ascii="Arial" w:hAnsi="Arial" w:cs="Arial"/>
                <w:sz w:val="20"/>
                <w:szCs w:val="20"/>
                <w:lang w:val="fr-FR"/>
              </w:rPr>
              <w:t>Génie Mécanique (</w:t>
            </w:r>
            <w:r w:rsidR="0031328C" w:rsidRPr="00530D1F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GM</w:t>
            </w:r>
            <w:r w:rsidR="00530D1F" w:rsidRPr="00530D1F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  <w:p w14:paraId="6145D06C" w14:textId="0AEE1511" w:rsidR="00375F84" w:rsidRPr="00530D1F" w:rsidRDefault="00375F84" w:rsidP="00AD70DE">
            <w:pPr>
              <w:pStyle w:val="TableParagraph"/>
              <w:spacing w:before="5" w:line="295" w:lineRule="auto"/>
              <w:ind w:left="50" w:right="118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30D1F">
              <w:rPr>
                <w:rFonts w:ascii="Arial" w:hAnsi="Arial" w:cs="Arial"/>
                <w:sz w:val="20"/>
                <w:szCs w:val="20"/>
                <w:lang w:val="fr-FR"/>
              </w:rPr>
              <w:sym w:font="Wingdings" w:char="F06F"/>
            </w:r>
            <w:r w:rsidRPr="00530D1F">
              <w:rPr>
                <w:rFonts w:ascii="Arial" w:hAnsi="Arial" w:cs="Arial"/>
                <w:sz w:val="20"/>
                <w:szCs w:val="20"/>
                <w:lang w:val="fr-FR"/>
              </w:rPr>
              <w:t xml:space="preserve"> Ingénieur Système</w:t>
            </w:r>
            <w:r w:rsidR="00AD70DE" w:rsidRPr="00530D1F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Pr="00530D1F">
              <w:rPr>
                <w:rFonts w:ascii="Arial" w:hAnsi="Arial" w:cs="Arial"/>
                <w:sz w:val="20"/>
                <w:szCs w:val="20"/>
                <w:lang w:val="fr-FR"/>
              </w:rPr>
              <w:t xml:space="preserve"> Numérique</w:t>
            </w:r>
            <w:r w:rsidR="00AD70DE" w:rsidRPr="00530D1F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Pr="00530D1F">
              <w:rPr>
                <w:rFonts w:ascii="Arial" w:hAnsi="Arial" w:cs="Arial"/>
                <w:sz w:val="20"/>
                <w:szCs w:val="20"/>
                <w:lang w:val="fr-FR"/>
              </w:rPr>
              <w:t xml:space="preserve"> (</w:t>
            </w:r>
            <w:r w:rsidRPr="00530D1F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SN</w:t>
            </w:r>
            <w:r w:rsidRPr="00530D1F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  <w:p w14:paraId="132081EF" w14:textId="11322E9E" w:rsidR="00D4415E" w:rsidRPr="00530D1F" w:rsidRDefault="00D4415E" w:rsidP="00AD70DE">
            <w:pPr>
              <w:pStyle w:val="TableParagraph"/>
              <w:spacing w:before="1"/>
              <w:ind w:left="50" w:right="118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30D1F">
              <w:rPr>
                <w:rFonts w:ascii="Arial" w:hAnsi="Arial" w:cs="Arial"/>
                <w:sz w:val="20"/>
                <w:szCs w:val="20"/>
                <w:lang w:val="fr-FR"/>
              </w:rPr>
              <w:sym w:font="Wingdings" w:char="F06F"/>
            </w:r>
            <w:r w:rsidRPr="00530D1F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D33EB5" w:rsidRPr="00530D1F">
              <w:rPr>
                <w:rFonts w:ascii="Arial" w:hAnsi="Arial" w:cs="Arial"/>
                <w:sz w:val="20"/>
                <w:szCs w:val="20"/>
                <w:lang w:val="fr-FR"/>
              </w:rPr>
              <w:t xml:space="preserve">Ingénieur </w:t>
            </w:r>
            <w:r w:rsidR="0031328C" w:rsidRPr="00530D1F">
              <w:rPr>
                <w:rFonts w:ascii="Arial" w:hAnsi="Arial" w:cs="Arial"/>
                <w:sz w:val="20"/>
                <w:szCs w:val="20"/>
                <w:lang w:val="fr-FR"/>
              </w:rPr>
              <w:t>Informatique et Systèmes d'Information (</w:t>
            </w:r>
            <w:r w:rsidR="0031328C" w:rsidRPr="00530D1F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ISI</w:t>
            </w:r>
            <w:r w:rsidR="0031328C" w:rsidRPr="00530D1F">
              <w:rPr>
                <w:rFonts w:ascii="Arial" w:hAnsi="Arial" w:cs="Arial"/>
                <w:sz w:val="20"/>
                <w:szCs w:val="20"/>
                <w:lang w:val="fr-FR"/>
              </w:rPr>
              <w:t xml:space="preserve">) </w:t>
            </w:r>
          </w:p>
          <w:p w14:paraId="329F4AD2" w14:textId="0C296E3B" w:rsidR="00530D1F" w:rsidRDefault="00D4415E" w:rsidP="00530D1F">
            <w:pPr>
              <w:pStyle w:val="TableParagraph"/>
              <w:spacing w:before="43" w:line="295" w:lineRule="auto"/>
              <w:ind w:left="50" w:right="118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30D1F">
              <w:rPr>
                <w:rFonts w:ascii="Arial" w:hAnsi="Arial" w:cs="Arial"/>
                <w:sz w:val="20"/>
                <w:szCs w:val="20"/>
                <w:lang w:val="fr-FR"/>
              </w:rPr>
              <w:sym w:font="Wingdings" w:char="F06F"/>
            </w:r>
            <w:r w:rsidRPr="00530D1F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D33EB5" w:rsidRPr="00530D1F">
              <w:rPr>
                <w:rFonts w:ascii="Arial" w:hAnsi="Arial" w:cs="Arial"/>
                <w:sz w:val="20"/>
                <w:szCs w:val="20"/>
                <w:lang w:val="fr-FR"/>
              </w:rPr>
              <w:t xml:space="preserve">Ingénieur </w:t>
            </w:r>
            <w:r w:rsidR="0031328C" w:rsidRPr="00530D1F">
              <w:rPr>
                <w:rFonts w:ascii="Arial" w:hAnsi="Arial" w:cs="Arial"/>
                <w:sz w:val="20"/>
                <w:szCs w:val="20"/>
                <w:lang w:val="fr-FR"/>
              </w:rPr>
              <w:t xml:space="preserve">Matériaux </w:t>
            </w:r>
            <w:r w:rsidR="001073C0" w:rsidRPr="00530D1F">
              <w:rPr>
                <w:rFonts w:ascii="Arial" w:hAnsi="Arial" w:cs="Arial"/>
                <w:sz w:val="20"/>
                <w:szCs w:val="20"/>
                <w:lang w:val="fr-FR"/>
              </w:rPr>
              <w:t>: Technologie et Economie (</w:t>
            </w:r>
            <w:r w:rsidR="001073C0" w:rsidRPr="00530D1F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MTE</w:t>
            </w:r>
            <w:r w:rsidR="001073C0" w:rsidRPr="00530D1F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  <w:r w:rsidR="00AD70DE" w:rsidRPr="00530D1F">
              <w:rPr>
                <w:rFonts w:ascii="Arial" w:hAnsi="Arial" w:cs="Arial"/>
                <w:sz w:val="20"/>
                <w:szCs w:val="20"/>
                <w:lang w:val="fr-FR"/>
              </w:rPr>
              <w:br/>
            </w:r>
            <w:r w:rsidRPr="00530D1F">
              <w:rPr>
                <w:rFonts w:ascii="Arial" w:hAnsi="Arial" w:cs="Arial"/>
                <w:sz w:val="20"/>
                <w:szCs w:val="20"/>
                <w:lang w:val="fr-FR"/>
              </w:rPr>
              <w:sym w:font="Wingdings" w:char="F06F"/>
            </w:r>
            <w:r w:rsidR="001073C0" w:rsidRPr="00530D1F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D33EB5" w:rsidRPr="00530D1F">
              <w:rPr>
                <w:rFonts w:ascii="Arial" w:hAnsi="Arial" w:cs="Arial"/>
                <w:sz w:val="20"/>
                <w:szCs w:val="20"/>
                <w:lang w:val="fr-FR"/>
              </w:rPr>
              <w:t xml:space="preserve">Ingénieur </w:t>
            </w:r>
            <w:r w:rsidR="0031328C" w:rsidRPr="00530D1F">
              <w:rPr>
                <w:rFonts w:ascii="Arial" w:hAnsi="Arial" w:cs="Arial"/>
                <w:sz w:val="20"/>
                <w:szCs w:val="20"/>
                <w:lang w:val="fr-FR"/>
              </w:rPr>
              <w:t>Matériaux et Mécanique (</w:t>
            </w:r>
            <w:r w:rsidR="0031328C" w:rsidRPr="00530D1F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MM</w:t>
            </w:r>
            <w:r w:rsidR="0031328C" w:rsidRPr="00530D1F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  <w:r w:rsidR="00AD70DE" w:rsidRPr="00530D1F">
              <w:rPr>
                <w:rFonts w:ascii="Arial" w:hAnsi="Arial" w:cs="Arial"/>
                <w:sz w:val="20"/>
                <w:szCs w:val="20"/>
                <w:lang w:val="fr-FR"/>
              </w:rPr>
              <w:br/>
            </w:r>
            <w:r w:rsidRPr="00530D1F">
              <w:rPr>
                <w:rFonts w:ascii="Arial" w:hAnsi="Arial" w:cs="Arial"/>
                <w:sz w:val="20"/>
                <w:szCs w:val="20"/>
                <w:lang w:val="fr-FR"/>
              </w:rPr>
              <w:sym w:font="Wingdings" w:char="F06F"/>
            </w:r>
            <w:r w:rsidRPr="00530D1F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D33EB5" w:rsidRPr="00530D1F">
              <w:rPr>
                <w:rFonts w:ascii="Arial" w:hAnsi="Arial" w:cs="Arial"/>
                <w:sz w:val="20"/>
                <w:szCs w:val="20"/>
                <w:lang w:val="fr-FR"/>
              </w:rPr>
              <w:t xml:space="preserve">Ingénieur </w:t>
            </w:r>
            <w:r w:rsidR="0031328C" w:rsidRPr="00530D1F">
              <w:rPr>
                <w:rFonts w:ascii="Arial" w:hAnsi="Arial" w:cs="Arial"/>
                <w:sz w:val="20"/>
                <w:szCs w:val="20"/>
                <w:lang w:val="fr-FR"/>
              </w:rPr>
              <w:t>Réseaux et Télécommunications (</w:t>
            </w:r>
            <w:r w:rsidR="0031328C" w:rsidRPr="00530D1F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RT</w:t>
            </w:r>
            <w:r w:rsidR="0031328C" w:rsidRPr="00530D1F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  <w:r w:rsidR="00AD70DE" w:rsidRPr="00530D1F">
              <w:rPr>
                <w:rFonts w:ascii="Arial" w:hAnsi="Arial" w:cs="Arial"/>
                <w:sz w:val="20"/>
                <w:szCs w:val="20"/>
                <w:lang w:val="fr-FR"/>
              </w:rPr>
              <w:br/>
            </w:r>
            <w:r w:rsidR="00F272C0" w:rsidRPr="00530D1F">
              <w:rPr>
                <w:rFonts w:ascii="Arial" w:hAnsi="Arial" w:cs="Arial"/>
                <w:sz w:val="20"/>
                <w:szCs w:val="20"/>
                <w:lang w:val="fr-FR"/>
              </w:rPr>
              <w:sym w:font="Wingdings" w:char="F06F"/>
            </w:r>
            <w:r w:rsidR="00F272C0" w:rsidRPr="00530D1F">
              <w:rPr>
                <w:rFonts w:ascii="Arial" w:hAnsi="Arial" w:cs="Arial"/>
                <w:sz w:val="20"/>
                <w:szCs w:val="20"/>
                <w:lang w:val="fr-FR"/>
              </w:rPr>
              <w:t xml:space="preserve"> Master Ingénierie et Management de l’Environnement et du </w:t>
            </w:r>
            <w:proofErr w:type="spellStart"/>
            <w:r w:rsidR="00F272C0" w:rsidRPr="00530D1F">
              <w:rPr>
                <w:rFonts w:ascii="Arial" w:hAnsi="Arial" w:cs="Arial"/>
                <w:sz w:val="20"/>
                <w:szCs w:val="20"/>
                <w:lang w:val="fr-FR"/>
              </w:rPr>
              <w:t>Dév</w:t>
            </w:r>
            <w:proofErr w:type="spellEnd"/>
            <w:r w:rsidR="00F272C0" w:rsidRPr="00530D1F">
              <w:rPr>
                <w:rFonts w:ascii="Arial" w:hAnsi="Arial" w:cs="Arial"/>
                <w:sz w:val="20"/>
                <w:szCs w:val="20"/>
                <w:lang w:val="fr-FR"/>
              </w:rPr>
              <w:t xml:space="preserve"> Durable (</w:t>
            </w:r>
            <w:r w:rsidR="00F272C0" w:rsidRPr="00530D1F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IMEDD</w:t>
            </w:r>
            <w:r w:rsidR="00F272C0" w:rsidRPr="00530D1F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  <w:r w:rsidR="00AD70DE" w:rsidRPr="00530D1F">
              <w:rPr>
                <w:rFonts w:ascii="Arial" w:hAnsi="Arial" w:cs="Arial"/>
                <w:sz w:val="20"/>
                <w:szCs w:val="20"/>
                <w:lang w:val="fr-FR"/>
              </w:rPr>
              <w:br/>
            </w:r>
            <w:r w:rsidR="00F272C0" w:rsidRPr="00530D1F">
              <w:rPr>
                <w:rFonts w:ascii="Arial" w:hAnsi="Arial" w:cs="Arial"/>
                <w:sz w:val="20"/>
                <w:szCs w:val="20"/>
                <w:lang w:val="fr-FR"/>
              </w:rPr>
              <w:sym w:font="Wingdings" w:char="F06F"/>
            </w:r>
            <w:r w:rsidR="00F272C0" w:rsidRPr="00530D1F">
              <w:rPr>
                <w:rFonts w:ascii="Arial" w:hAnsi="Arial" w:cs="Arial"/>
                <w:sz w:val="20"/>
                <w:szCs w:val="20"/>
                <w:lang w:val="fr-FR"/>
              </w:rPr>
              <w:t xml:space="preserve"> Master Ingénierie et Management en Sécurité Globale Appliquée (</w:t>
            </w:r>
            <w:r w:rsidR="00F272C0" w:rsidRPr="00530D1F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IMSGA</w:t>
            </w:r>
            <w:r w:rsidR="00F272C0" w:rsidRPr="00530D1F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  <w:r w:rsidR="00530D1F">
              <w:rPr>
                <w:rFonts w:ascii="Arial" w:hAnsi="Arial" w:cs="Arial"/>
                <w:sz w:val="20"/>
                <w:szCs w:val="20"/>
                <w:lang w:val="fr-FR"/>
              </w:rPr>
              <w:br/>
            </w:r>
            <w:r w:rsidR="00530D1F" w:rsidRPr="00530D1F">
              <w:rPr>
                <w:rFonts w:ascii="Arial" w:hAnsi="Arial" w:cs="Arial"/>
                <w:sz w:val="20"/>
                <w:szCs w:val="20"/>
                <w:lang w:val="fr-FR"/>
              </w:rPr>
              <w:sym w:font="Wingdings" w:char="F06F"/>
            </w:r>
            <w:r w:rsidR="00530D1F" w:rsidRPr="00530D1F">
              <w:rPr>
                <w:rFonts w:ascii="Arial" w:hAnsi="Arial" w:cs="Arial"/>
                <w:sz w:val="20"/>
                <w:szCs w:val="20"/>
                <w:lang w:val="fr-FR"/>
              </w:rPr>
              <w:t xml:space="preserve"> Master Sécurité des Systèmes d’Information (</w:t>
            </w:r>
            <w:r w:rsidR="00530D1F" w:rsidRPr="00530D1F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SSI</w:t>
            </w:r>
            <w:r w:rsidR="00530D1F" w:rsidRPr="00530D1F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  <w:r w:rsidR="00530D1F" w:rsidRPr="00530D1F">
              <w:rPr>
                <w:rFonts w:ascii="Arial" w:hAnsi="Arial" w:cs="Arial"/>
                <w:sz w:val="20"/>
                <w:szCs w:val="20"/>
                <w:lang w:val="fr-FR"/>
              </w:rPr>
              <w:br/>
            </w:r>
            <w:r w:rsidR="00530D1F" w:rsidRPr="00530D1F">
              <w:rPr>
                <w:rFonts w:ascii="Arial" w:hAnsi="Arial" w:cs="Arial"/>
                <w:sz w:val="20"/>
                <w:szCs w:val="20"/>
                <w:lang w:val="fr-FR"/>
              </w:rPr>
              <w:sym w:font="Wingdings" w:char="F06F"/>
            </w:r>
            <w:r w:rsidR="00530D1F" w:rsidRPr="00530D1F">
              <w:rPr>
                <w:rFonts w:ascii="Arial" w:hAnsi="Arial" w:cs="Arial"/>
                <w:sz w:val="20"/>
                <w:szCs w:val="20"/>
                <w:lang w:val="fr-FR"/>
              </w:rPr>
              <w:t xml:space="preserve"> Master Optimisation et Sécurité des Systèmes Industriels (</w:t>
            </w:r>
            <w:r w:rsidR="00530D1F" w:rsidRPr="00530D1F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OSS</w:t>
            </w:r>
            <w:r w:rsidR="00530D1F" w:rsidRPr="00530D1F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  <w:r w:rsidR="00530D1F">
              <w:rPr>
                <w:rFonts w:ascii="Arial" w:hAnsi="Arial" w:cs="Arial"/>
                <w:sz w:val="20"/>
                <w:szCs w:val="20"/>
                <w:lang w:val="fr-FR"/>
              </w:rPr>
              <w:br/>
            </w:r>
            <w:r w:rsidR="00530D1F" w:rsidRPr="00530D1F">
              <w:rPr>
                <w:rFonts w:ascii="Arial" w:hAnsi="Arial" w:cs="Arial"/>
                <w:sz w:val="20"/>
                <w:szCs w:val="20"/>
                <w:lang w:val="fr-FR"/>
              </w:rPr>
              <w:sym w:font="Wingdings" w:char="F06F"/>
            </w:r>
            <w:r w:rsidR="00530D1F">
              <w:rPr>
                <w:rFonts w:ascii="Arial" w:hAnsi="Arial" w:cs="Arial"/>
                <w:sz w:val="20"/>
                <w:szCs w:val="20"/>
                <w:lang w:val="fr-FR"/>
              </w:rPr>
              <w:t xml:space="preserve"> Master </w:t>
            </w:r>
            <w:proofErr w:type="spellStart"/>
            <w:r w:rsidR="00530D1F">
              <w:rPr>
                <w:rFonts w:ascii="Arial" w:hAnsi="Arial" w:cs="Arial"/>
                <w:sz w:val="20"/>
                <w:szCs w:val="20"/>
                <w:lang w:val="fr-FR"/>
              </w:rPr>
              <w:t>Nano-optics</w:t>
            </w:r>
            <w:proofErr w:type="spellEnd"/>
            <w:r w:rsidR="00530D1F">
              <w:rPr>
                <w:rFonts w:ascii="Arial" w:hAnsi="Arial" w:cs="Arial"/>
                <w:sz w:val="20"/>
                <w:szCs w:val="20"/>
                <w:lang w:val="fr-FR"/>
              </w:rPr>
              <w:t xml:space="preserve"> &amp; </w:t>
            </w:r>
            <w:proofErr w:type="spellStart"/>
            <w:r w:rsidR="00530D1F">
              <w:rPr>
                <w:rFonts w:ascii="Arial" w:hAnsi="Arial" w:cs="Arial"/>
                <w:sz w:val="20"/>
                <w:szCs w:val="20"/>
                <w:lang w:val="fr-FR"/>
              </w:rPr>
              <w:t>Nanophotonics</w:t>
            </w:r>
            <w:proofErr w:type="spellEnd"/>
            <w:r w:rsidR="00530D1F">
              <w:rPr>
                <w:rFonts w:ascii="Arial" w:hAnsi="Arial" w:cs="Arial"/>
                <w:sz w:val="20"/>
                <w:szCs w:val="20"/>
                <w:lang w:val="fr-FR"/>
              </w:rPr>
              <w:t xml:space="preserve"> (</w:t>
            </w:r>
            <w:r w:rsidR="00530D1F" w:rsidRPr="00530D1F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NANO-PHOT</w:t>
            </w:r>
            <w:r w:rsidR="00530D1F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  <w:p w14:paraId="2A9F30D1" w14:textId="782CAF01" w:rsidR="00530D1F" w:rsidRPr="00530D1F" w:rsidRDefault="00530D1F" w:rsidP="00530D1F">
            <w:pPr>
              <w:pStyle w:val="TableParagraph"/>
              <w:spacing w:before="43" w:line="295" w:lineRule="auto"/>
              <w:ind w:left="50" w:right="118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30D1F">
              <w:rPr>
                <w:rFonts w:ascii="Arial" w:hAnsi="Arial" w:cs="Arial"/>
                <w:sz w:val="20"/>
                <w:szCs w:val="20"/>
                <w:lang w:val="fr-FR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30D1F">
              <w:rPr>
                <w:rFonts w:ascii="Arial" w:hAnsi="Arial" w:cs="Arial"/>
                <w:sz w:val="20"/>
                <w:szCs w:val="20"/>
                <w:lang w:val="fr-FR"/>
              </w:rPr>
              <w:t>Master Mécanique et Performance en Service de Matériaux et Produits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(</w:t>
            </w:r>
            <w:r w:rsidRPr="00530D1F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MPSMP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  <w:r w:rsidR="00AD70DE" w:rsidRPr="00530D1F">
              <w:rPr>
                <w:rFonts w:ascii="Arial" w:hAnsi="Arial" w:cs="Arial"/>
                <w:sz w:val="20"/>
                <w:szCs w:val="20"/>
                <w:lang w:val="fr-FR"/>
              </w:rPr>
              <w:br/>
            </w:r>
            <w:r w:rsidR="00F272C0" w:rsidRPr="00530D1F">
              <w:rPr>
                <w:rFonts w:ascii="Arial" w:hAnsi="Arial" w:cs="Arial"/>
                <w:sz w:val="20"/>
                <w:szCs w:val="20"/>
                <w:lang w:val="fr-FR"/>
              </w:rPr>
              <w:sym w:font="Wingdings" w:char="F06F"/>
            </w:r>
            <w:r w:rsidR="00F272C0" w:rsidRPr="00530D1F">
              <w:rPr>
                <w:rFonts w:ascii="Arial" w:hAnsi="Arial" w:cs="Arial"/>
                <w:sz w:val="20"/>
                <w:szCs w:val="20"/>
                <w:lang w:val="fr-FR"/>
              </w:rPr>
              <w:t xml:space="preserve"> Mastère Spécialisé Expert </w:t>
            </w:r>
            <w:proofErr w:type="spellStart"/>
            <w:r w:rsidR="00F272C0" w:rsidRPr="00530D1F">
              <w:rPr>
                <w:rFonts w:ascii="Arial" w:hAnsi="Arial" w:cs="Arial"/>
                <w:sz w:val="20"/>
                <w:szCs w:val="20"/>
                <w:lang w:val="fr-FR"/>
              </w:rPr>
              <w:t>Forensic</w:t>
            </w:r>
            <w:proofErr w:type="spellEnd"/>
            <w:r w:rsidR="00F272C0" w:rsidRPr="00530D1F">
              <w:rPr>
                <w:rFonts w:ascii="Arial" w:hAnsi="Arial" w:cs="Arial"/>
                <w:sz w:val="20"/>
                <w:szCs w:val="20"/>
                <w:lang w:val="fr-FR"/>
              </w:rPr>
              <w:t xml:space="preserve"> Cybersécurité (</w:t>
            </w:r>
            <w:r w:rsidR="00F272C0" w:rsidRPr="00530D1F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EFC</w:t>
            </w:r>
            <w:r w:rsidR="00F272C0" w:rsidRPr="00530D1F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  <w:r w:rsidR="00AD70DE" w:rsidRPr="00530D1F">
              <w:rPr>
                <w:rFonts w:ascii="Arial" w:hAnsi="Arial" w:cs="Arial"/>
                <w:sz w:val="20"/>
                <w:szCs w:val="20"/>
                <w:lang w:val="fr-FR"/>
              </w:rPr>
              <w:br/>
            </w:r>
            <w:r w:rsidR="00F272C0" w:rsidRPr="00530D1F">
              <w:rPr>
                <w:rFonts w:ascii="Arial" w:hAnsi="Arial" w:cs="Arial"/>
                <w:sz w:val="20"/>
                <w:szCs w:val="20"/>
                <w:lang w:val="fr-FR"/>
              </w:rPr>
              <w:sym w:font="Wingdings" w:char="F06F"/>
            </w:r>
            <w:r w:rsidR="00F272C0" w:rsidRPr="00530D1F">
              <w:rPr>
                <w:rFonts w:ascii="Arial" w:hAnsi="Arial" w:cs="Arial"/>
                <w:sz w:val="20"/>
                <w:szCs w:val="20"/>
                <w:lang w:val="fr-FR"/>
              </w:rPr>
              <w:t xml:space="preserve"> Mastère Spécialisé Expert Big Data Engineer (</w:t>
            </w:r>
            <w:r w:rsidR="00F272C0" w:rsidRPr="00530D1F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EBDE</w:t>
            </w:r>
            <w:r w:rsidR="00F272C0" w:rsidRPr="00530D1F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  <w:r w:rsidRPr="00530D1F">
              <w:rPr>
                <w:rFonts w:ascii="Arial" w:hAnsi="Arial" w:cs="Arial"/>
                <w:sz w:val="20"/>
                <w:szCs w:val="20"/>
                <w:lang w:val="fr-FR"/>
              </w:rPr>
              <w:br/>
            </w:r>
            <w:r w:rsidRPr="00530D1F">
              <w:rPr>
                <w:rFonts w:ascii="Arial" w:hAnsi="Arial" w:cs="Arial"/>
                <w:sz w:val="20"/>
                <w:szCs w:val="20"/>
                <w:lang w:val="fr-FR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Bachelor en Intelligence Artificielle (</w:t>
            </w:r>
            <w:r w:rsidRPr="00530D1F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IA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</w:tc>
      </w:tr>
      <w:tr w:rsidR="003B071E" w:rsidRPr="00973282" w14:paraId="5D349C87" w14:textId="77777777" w:rsidTr="00A76FEC">
        <w:trPr>
          <w:trHeight w:hRule="exact" w:val="2548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AB197" w14:textId="77777777" w:rsidR="003B071E" w:rsidRPr="00B64D43" w:rsidRDefault="003B071E" w:rsidP="00273CEF">
            <w:pPr>
              <w:pStyle w:val="TableParagraph"/>
              <w:spacing w:before="5"/>
              <w:rPr>
                <w:rFonts w:ascii="Arial" w:hAnsi="Arial" w:cs="Arial"/>
                <w:sz w:val="24"/>
                <w:szCs w:val="18"/>
                <w:lang w:val="fr-FR"/>
              </w:rPr>
            </w:pPr>
          </w:p>
          <w:p w14:paraId="01FBE2BF" w14:textId="605A5936" w:rsidR="003B071E" w:rsidRPr="00B64D43" w:rsidRDefault="003B071E" w:rsidP="00273CEF">
            <w:pPr>
              <w:rPr>
                <w:rFonts w:ascii="Arial" w:hAnsi="Arial" w:cs="Arial"/>
                <w:sz w:val="24"/>
                <w:szCs w:val="18"/>
                <w:lang w:val="fr-FR"/>
              </w:rPr>
            </w:pPr>
            <w:r w:rsidRPr="00B64D43">
              <w:rPr>
                <w:rFonts w:ascii="Arial" w:hAnsi="Arial" w:cs="Arial"/>
                <w:sz w:val="24"/>
                <w:szCs w:val="18"/>
                <w:lang w:val="fr-FR"/>
              </w:rPr>
              <w:t xml:space="preserve">Profils </w:t>
            </w:r>
            <w:r w:rsidR="00AD70DE" w:rsidRPr="00B64D43">
              <w:rPr>
                <w:rFonts w:ascii="Arial" w:hAnsi="Arial" w:cs="Arial"/>
                <w:sz w:val="24"/>
                <w:szCs w:val="18"/>
                <w:lang w:val="fr-FR"/>
              </w:rPr>
              <w:t xml:space="preserve">/ types de contrats </w:t>
            </w:r>
            <w:r w:rsidRPr="00B64D43">
              <w:rPr>
                <w:rFonts w:ascii="Arial" w:hAnsi="Arial" w:cs="Arial"/>
                <w:sz w:val="24"/>
                <w:szCs w:val="18"/>
                <w:lang w:val="fr-FR"/>
              </w:rPr>
              <w:t>recherchés</w:t>
            </w:r>
          </w:p>
        </w:tc>
        <w:tc>
          <w:tcPr>
            <w:tcW w:w="7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E538C" w14:textId="77777777" w:rsidR="00530D1F" w:rsidRDefault="00530D1F" w:rsidP="003B071E">
            <w:pPr>
              <w:pStyle w:val="TableParagraph"/>
              <w:spacing w:before="5" w:line="295" w:lineRule="auto"/>
              <w:ind w:left="50" w:right="118"/>
              <w:jc w:val="both"/>
              <w:rPr>
                <w:rFonts w:ascii="Arial" w:hAnsi="Arial" w:cs="Arial"/>
                <w:sz w:val="20"/>
                <w:szCs w:val="16"/>
                <w:lang w:val="fr-FR"/>
              </w:rPr>
            </w:pPr>
          </w:p>
          <w:p w14:paraId="281902FD" w14:textId="245C4636" w:rsidR="00B64D43" w:rsidRPr="00530D1F" w:rsidRDefault="00B64D43" w:rsidP="003B071E">
            <w:pPr>
              <w:pStyle w:val="TableParagraph"/>
              <w:spacing w:before="5" w:line="295" w:lineRule="auto"/>
              <w:ind w:left="50" w:right="118"/>
              <w:jc w:val="both"/>
              <w:rPr>
                <w:rFonts w:ascii="Arial" w:hAnsi="Arial" w:cs="Arial"/>
                <w:sz w:val="20"/>
                <w:szCs w:val="16"/>
                <w:lang w:val="fr-FR"/>
              </w:rPr>
            </w:pPr>
            <w:r w:rsidRPr="00530D1F">
              <w:rPr>
                <w:rFonts w:ascii="Arial" w:hAnsi="Arial" w:cs="Arial"/>
                <w:sz w:val="20"/>
                <w:szCs w:val="16"/>
                <w:lang w:val="fr-FR"/>
              </w:rPr>
              <w:sym w:font="Wingdings" w:char="F06F"/>
            </w:r>
            <w:r w:rsidRPr="00530D1F">
              <w:rPr>
                <w:rFonts w:ascii="Arial" w:hAnsi="Arial" w:cs="Arial"/>
                <w:sz w:val="20"/>
                <w:szCs w:val="16"/>
                <w:lang w:val="fr-FR"/>
              </w:rPr>
              <w:t xml:space="preserve"> Stagiaires de 2</w:t>
            </w:r>
            <w:r w:rsidRPr="00530D1F">
              <w:rPr>
                <w:rFonts w:ascii="Arial" w:hAnsi="Arial" w:cs="Arial"/>
                <w:sz w:val="20"/>
                <w:szCs w:val="16"/>
                <w:vertAlign w:val="superscript"/>
                <w:lang w:val="fr-FR"/>
              </w:rPr>
              <w:t>ème</w:t>
            </w:r>
            <w:r w:rsidRPr="00530D1F">
              <w:rPr>
                <w:rFonts w:ascii="Arial" w:hAnsi="Arial" w:cs="Arial"/>
                <w:sz w:val="20"/>
                <w:szCs w:val="16"/>
                <w:lang w:val="fr-FR"/>
              </w:rPr>
              <w:t xml:space="preserve"> année pour un stage ouvrier de 4 semaines pendant l’été</w:t>
            </w:r>
          </w:p>
          <w:p w14:paraId="37367AA6" w14:textId="1D3AE989" w:rsidR="003B071E" w:rsidRPr="00530D1F" w:rsidRDefault="003B071E" w:rsidP="003B071E">
            <w:pPr>
              <w:pStyle w:val="TableParagraph"/>
              <w:spacing w:before="5" w:line="295" w:lineRule="auto"/>
              <w:ind w:left="50" w:right="118"/>
              <w:jc w:val="both"/>
              <w:rPr>
                <w:rFonts w:ascii="Arial" w:hAnsi="Arial" w:cs="Arial"/>
                <w:sz w:val="20"/>
                <w:szCs w:val="16"/>
                <w:lang w:val="fr-FR"/>
              </w:rPr>
            </w:pPr>
            <w:r w:rsidRPr="00530D1F">
              <w:rPr>
                <w:rFonts w:ascii="Arial" w:hAnsi="Arial" w:cs="Arial"/>
                <w:sz w:val="20"/>
                <w:szCs w:val="16"/>
                <w:lang w:val="fr-FR"/>
              </w:rPr>
              <w:sym w:font="Wingdings" w:char="F06F"/>
            </w:r>
            <w:r w:rsidRPr="00530D1F">
              <w:rPr>
                <w:rFonts w:ascii="Arial" w:hAnsi="Arial" w:cs="Arial"/>
                <w:sz w:val="20"/>
                <w:szCs w:val="16"/>
                <w:lang w:val="fr-FR"/>
              </w:rPr>
              <w:t xml:space="preserve"> Stagiaires de 4</w:t>
            </w:r>
            <w:r w:rsidRPr="00530D1F">
              <w:rPr>
                <w:rFonts w:ascii="Arial" w:hAnsi="Arial" w:cs="Arial"/>
                <w:sz w:val="20"/>
                <w:szCs w:val="16"/>
                <w:vertAlign w:val="superscript"/>
                <w:lang w:val="fr-FR"/>
              </w:rPr>
              <w:t>ème</w:t>
            </w:r>
            <w:r w:rsidRPr="00530D1F">
              <w:rPr>
                <w:rFonts w:ascii="Arial" w:hAnsi="Arial" w:cs="Arial"/>
                <w:sz w:val="20"/>
                <w:szCs w:val="16"/>
                <w:lang w:val="fr-FR"/>
              </w:rPr>
              <w:t xml:space="preserve"> année</w:t>
            </w:r>
            <w:r w:rsidR="00AD70DE" w:rsidRPr="00530D1F">
              <w:rPr>
                <w:rFonts w:ascii="Arial" w:hAnsi="Arial" w:cs="Arial"/>
                <w:sz w:val="20"/>
                <w:szCs w:val="16"/>
                <w:lang w:val="fr-FR"/>
              </w:rPr>
              <w:t xml:space="preserve"> (M1) pour un stage de 6 mois</w:t>
            </w:r>
          </w:p>
          <w:p w14:paraId="400C142A" w14:textId="7DD85473" w:rsidR="003B071E" w:rsidRPr="00530D1F" w:rsidRDefault="003B071E" w:rsidP="003B071E">
            <w:pPr>
              <w:pStyle w:val="TableParagraph"/>
              <w:spacing w:before="5" w:line="295" w:lineRule="auto"/>
              <w:ind w:left="50" w:right="118"/>
              <w:jc w:val="both"/>
              <w:rPr>
                <w:rFonts w:ascii="Arial" w:hAnsi="Arial" w:cs="Arial"/>
                <w:sz w:val="20"/>
                <w:szCs w:val="16"/>
                <w:lang w:val="fr-FR"/>
              </w:rPr>
            </w:pPr>
            <w:r w:rsidRPr="00530D1F">
              <w:rPr>
                <w:rFonts w:ascii="Arial" w:hAnsi="Arial" w:cs="Arial"/>
                <w:sz w:val="20"/>
                <w:szCs w:val="16"/>
                <w:lang w:val="fr-FR"/>
              </w:rPr>
              <w:sym w:font="Wingdings" w:char="F06F"/>
            </w:r>
            <w:r w:rsidRPr="00530D1F">
              <w:rPr>
                <w:rFonts w:ascii="Arial" w:hAnsi="Arial" w:cs="Arial"/>
                <w:sz w:val="20"/>
                <w:szCs w:val="16"/>
                <w:lang w:val="fr-FR"/>
              </w:rPr>
              <w:t xml:space="preserve"> Stagiaires de 5</w:t>
            </w:r>
            <w:r w:rsidRPr="00530D1F">
              <w:rPr>
                <w:rFonts w:ascii="Arial" w:hAnsi="Arial" w:cs="Arial"/>
                <w:sz w:val="20"/>
                <w:szCs w:val="16"/>
                <w:vertAlign w:val="superscript"/>
                <w:lang w:val="fr-FR"/>
              </w:rPr>
              <w:t>ème</w:t>
            </w:r>
            <w:r w:rsidRPr="00530D1F">
              <w:rPr>
                <w:rFonts w:ascii="Arial" w:hAnsi="Arial" w:cs="Arial"/>
                <w:sz w:val="20"/>
                <w:szCs w:val="16"/>
                <w:lang w:val="fr-FR"/>
              </w:rPr>
              <w:t xml:space="preserve"> année (</w:t>
            </w:r>
            <w:r w:rsidR="00530D1F" w:rsidRPr="00530D1F">
              <w:rPr>
                <w:rFonts w:ascii="Arial" w:hAnsi="Arial" w:cs="Arial"/>
                <w:sz w:val="20"/>
                <w:szCs w:val="16"/>
                <w:lang w:val="fr-FR"/>
              </w:rPr>
              <w:t>s</w:t>
            </w:r>
            <w:r w:rsidR="00B519BC" w:rsidRPr="00530D1F">
              <w:rPr>
                <w:rFonts w:ascii="Arial" w:hAnsi="Arial" w:cs="Arial"/>
                <w:sz w:val="20"/>
                <w:szCs w:val="16"/>
                <w:lang w:val="fr-FR"/>
              </w:rPr>
              <w:t>tage de fin d’études</w:t>
            </w:r>
            <w:r w:rsidRPr="00530D1F">
              <w:rPr>
                <w:rFonts w:ascii="Arial" w:hAnsi="Arial" w:cs="Arial"/>
                <w:sz w:val="20"/>
                <w:szCs w:val="16"/>
                <w:lang w:val="fr-FR"/>
              </w:rPr>
              <w:t>)</w:t>
            </w:r>
            <w:r w:rsidR="00AD70DE" w:rsidRPr="00530D1F">
              <w:rPr>
                <w:rFonts w:ascii="Arial" w:hAnsi="Arial" w:cs="Arial"/>
                <w:sz w:val="20"/>
                <w:szCs w:val="16"/>
                <w:lang w:val="fr-FR"/>
              </w:rPr>
              <w:t xml:space="preserve"> pour un stage de 6 mois</w:t>
            </w:r>
          </w:p>
          <w:p w14:paraId="5DC0CCB1" w14:textId="26692042" w:rsidR="00AD70DE" w:rsidRPr="00530D1F" w:rsidRDefault="003B071E" w:rsidP="003B071E">
            <w:pPr>
              <w:pStyle w:val="TableParagraph"/>
              <w:spacing w:before="5" w:line="295" w:lineRule="auto"/>
              <w:ind w:left="50" w:right="118"/>
              <w:jc w:val="both"/>
              <w:rPr>
                <w:rFonts w:ascii="Arial" w:hAnsi="Arial" w:cs="Arial"/>
                <w:sz w:val="20"/>
                <w:szCs w:val="16"/>
                <w:lang w:val="fr-FR"/>
              </w:rPr>
            </w:pPr>
            <w:r w:rsidRPr="00530D1F">
              <w:rPr>
                <w:rFonts w:ascii="Arial" w:hAnsi="Arial" w:cs="Arial"/>
                <w:sz w:val="20"/>
                <w:szCs w:val="16"/>
                <w:lang w:val="fr-FR"/>
              </w:rPr>
              <w:sym w:font="Wingdings" w:char="F06F"/>
            </w:r>
            <w:r w:rsidRPr="00530D1F">
              <w:rPr>
                <w:rFonts w:ascii="Arial" w:hAnsi="Arial" w:cs="Arial"/>
                <w:sz w:val="20"/>
                <w:szCs w:val="16"/>
                <w:lang w:val="fr-FR"/>
              </w:rPr>
              <w:t xml:space="preserve"> Alterna</w:t>
            </w:r>
            <w:r w:rsidR="00646989" w:rsidRPr="00530D1F">
              <w:rPr>
                <w:rFonts w:ascii="Arial" w:hAnsi="Arial" w:cs="Arial"/>
                <w:sz w:val="20"/>
                <w:szCs w:val="16"/>
                <w:lang w:val="fr-FR"/>
              </w:rPr>
              <w:t>nts en contrat d’apprentissage</w:t>
            </w:r>
            <w:r w:rsidR="00AD70DE" w:rsidRPr="00530D1F">
              <w:rPr>
                <w:rFonts w:ascii="Arial" w:hAnsi="Arial" w:cs="Arial"/>
                <w:sz w:val="20"/>
                <w:szCs w:val="16"/>
                <w:lang w:val="fr-FR"/>
              </w:rPr>
              <w:t> </w:t>
            </w:r>
          </w:p>
          <w:p w14:paraId="144D7AA0" w14:textId="643032D2" w:rsidR="003B071E" w:rsidRPr="00530D1F" w:rsidRDefault="00B241D3" w:rsidP="00B64D43">
            <w:pPr>
              <w:pStyle w:val="TableParagraph"/>
              <w:spacing w:before="5" w:line="295" w:lineRule="auto"/>
              <w:ind w:left="50" w:right="118"/>
              <w:jc w:val="both"/>
              <w:rPr>
                <w:rFonts w:ascii="Arial" w:hAnsi="Arial" w:cs="Arial"/>
                <w:i/>
                <w:sz w:val="18"/>
                <w:szCs w:val="16"/>
                <w:lang w:val="fr-FR"/>
              </w:rPr>
            </w:pPr>
            <w:r w:rsidRPr="00530D1F">
              <w:rPr>
                <w:rFonts w:ascii="Arial" w:hAnsi="Arial" w:cs="Arial"/>
                <w:i/>
                <w:sz w:val="18"/>
                <w:szCs w:val="16"/>
                <w:lang w:val="fr-FR"/>
              </w:rPr>
              <w:t>Durée</w:t>
            </w:r>
            <w:r w:rsidR="00AD70DE" w:rsidRPr="00530D1F">
              <w:rPr>
                <w:rFonts w:ascii="Arial" w:hAnsi="Arial" w:cs="Arial"/>
                <w:i/>
                <w:sz w:val="18"/>
                <w:szCs w:val="16"/>
                <w:lang w:val="fr-FR"/>
              </w:rPr>
              <w:t xml:space="preserve"> contrats </w:t>
            </w:r>
            <w:r w:rsidRPr="00530D1F">
              <w:rPr>
                <w:rFonts w:ascii="Arial" w:hAnsi="Arial" w:cs="Arial"/>
                <w:i/>
                <w:sz w:val="18"/>
                <w:szCs w:val="16"/>
                <w:lang w:val="fr-FR"/>
              </w:rPr>
              <w:t xml:space="preserve">en apprentissage </w:t>
            </w:r>
            <w:r w:rsidR="00AD70DE" w:rsidRPr="00530D1F">
              <w:rPr>
                <w:rFonts w:ascii="Arial" w:hAnsi="Arial" w:cs="Arial"/>
                <w:i/>
                <w:sz w:val="18"/>
                <w:szCs w:val="16"/>
                <w:lang w:val="fr-FR"/>
              </w:rPr>
              <w:t xml:space="preserve">possibles chez vous : </w:t>
            </w:r>
            <w:r w:rsidR="00AD70DE" w:rsidRPr="00530D1F">
              <w:rPr>
                <w:rFonts w:ascii="Arial" w:hAnsi="Arial" w:cs="Arial"/>
                <w:i/>
                <w:sz w:val="18"/>
                <w:szCs w:val="16"/>
                <w:lang w:val="fr-FR"/>
              </w:rPr>
              <w:sym w:font="Wingdings" w:char="F06F"/>
            </w:r>
            <w:r w:rsidR="00AD70DE" w:rsidRPr="00530D1F">
              <w:rPr>
                <w:rFonts w:ascii="Arial" w:hAnsi="Arial" w:cs="Arial"/>
                <w:i/>
                <w:sz w:val="18"/>
                <w:szCs w:val="16"/>
                <w:lang w:val="fr-FR"/>
              </w:rPr>
              <w:t xml:space="preserve"> 1 an    </w:t>
            </w:r>
            <w:r w:rsidR="00AD70DE" w:rsidRPr="00530D1F">
              <w:rPr>
                <w:rFonts w:ascii="Arial" w:hAnsi="Arial" w:cs="Arial"/>
                <w:i/>
                <w:sz w:val="18"/>
                <w:szCs w:val="16"/>
                <w:lang w:val="fr-FR"/>
              </w:rPr>
              <w:sym w:font="Wingdings" w:char="F06F"/>
            </w:r>
            <w:r w:rsidR="00AD70DE" w:rsidRPr="00530D1F">
              <w:rPr>
                <w:rFonts w:ascii="Arial" w:hAnsi="Arial" w:cs="Arial"/>
                <w:i/>
                <w:sz w:val="18"/>
                <w:szCs w:val="16"/>
                <w:lang w:val="fr-FR"/>
              </w:rPr>
              <w:t xml:space="preserve"> 2 ans     </w:t>
            </w:r>
            <w:r w:rsidR="00AD70DE" w:rsidRPr="00530D1F">
              <w:rPr>
                <w:rFonts w:ascii="Arial" w:hAnsi="Arial" w:cs="Arial"/>
                <w:i/>
                <w:sz w:val="18"/>
                <w:szCs w:val="16"/>
                <w:lang w:val="fr-FR"/>
              </w:rPr>
              <w:sym w:font="Wingdings" w:char="F06F"/>
            </w:r>
            <w:r w:rsidR="00AD70DE" w:rsidRPr="00530D1F">
              <w:rPr>
                <w:rFonts w:ascii="Arial" w:hAnsi="Arial" w:cs="Arial"/>
                <w:i/>
                <w:sz w:val="18"/>
                <w:szCs w:val="16"/>
                <w:lang w:val="fr-FR"/>
              </w:rPr>
              <w:t xml:space="preserve"> 3 ans</w:t>
            </w:r>
          </w:p>
          <w:p w14:paraId="07B689A7" w14:textId="251FA514" w:rsidR="00A76FEC" w:rsidRDefault="00A76FEC" w:rsidP="00B241D3">
            <w:pPr>
              <w:pStyle w:val="TableParagraph"/>
              <w:spacing w:before="5" w:line="295" w:lineRule="auto"/>
              <w:ind w:left="50" w:right="118"/>
              <w:jc w:val="both"/>
              <w:rPr>
                <w:rFonts w:ascii="Arial" w:hAnsi="Arial" w:cs="Arial"/>
                <w:sz w:val="20"/>
                <w:szCs w:val="16"/>
                <w:lang w:val="fr-FR"/>
              </w:rPr>
            </w:pPr>
            <w:r w:rsidRPr="00530D1F">
              <w:rPr>
                <w:rFonts w:ascii="Arial" w:hAnsi="Arial" w:cs="Arial"/>
                <w:sz w:val="20"/>
                <w:szCs w:val="16"/>
                <w:lang w:val="fr-FR"/>
              </w:rPr>
              <w:sym w:font="Wingdings" w:char="F06F"/>
            </w:r>
            <w:r w:rsidRPr="00530D1F">
              <w:rPr>
                <w:rFonts w:ascii="Arial" w:hAnsi="Arial" w:cs="Arial"/>
                <w:sz w:val="20"/>
                <w:szCs w:val="16"/>
                <w:lang w:val="fr-FR"/>
              </w:rPr>
              <w:t xml:space="preserve"> Des </w:t>
            </w:r>
            <w:r>
              <w:rPr>
                <w:rFonts w:ascii="Arial" w:hAnsi="Arial" w:cs="Arial"/>
                <w:sz w:val="20"/>
                <w:szCs w:val="16"/>
                <w:lang w:val="fr-FR"/>
              </w:rPr>
              <w:t>jeunes diplômés</w:t>
            </w:r>
            <w:r w:rsidRPr="00530D1F">
              <w:rPr>
                <w:rFonts w:ascii="Arial" w:hAnsi="Arial" w:cs="Arial"/>
                <w:sz w:val="20"/>
                <w:szCs w:val="16"/>
                <w:lang w:val="fr-FR"/>
              </w:rPr>
              <w:t xml:space="preserve"> pour des postes en CDD ou CDI </w:t>
            </w:r>
          </w:p>
          <w:p w14:paraId="0BEB4EA4" w14:textId="633F1FDF" w:rsidR="00B241D3" w:rsidRPr="00B64D43" w:rsidRDefault="00B241D3" w:rsidP="00B241D3">
            <w:pPr>
              <w:pStyle w:val="TableParagraph"/>
              <w:spacing w:before="5" w:line="295" w:lineRule="auto"/>
              <w:ind w:left="50" w:right="118"/>
              <w:jc w:val="both"/>
              <w:rPr>
                <w:rFonts w:ascii="Arial" w:hAnsi="Arial" w:cs="Arial"/>
                <w:szCs w:val="18"/>
                <w:lang w:val="fr-FR"/>
              </w:rPr>
            </w:pPr>
            <w:r w:rsidRPr="00530D1F">
              <w:rPr>
                <w:rFonts w:ascii="Arial" w:hAnsi="Arial" w:cs="Arial"/>
                <w:sz w:val="20"/>
                <w:szCs w:val="16"/>
                <w:lang w:val="fr-FR"/>
              </w:rPr>
              <w:sym w:font="Wingdings" w:char="F06F"/>
            </w:r>
            <w:r w:rsidRPr="00530D1F">
              <w:rPr>
                <w:rFonts w:ascii="Arial" w:hAnsi="Arial" w:cs="Arial"/>
                <w:sz w:val="20"/>
                <w:szCs w:val="16"/>
                <w:lang w:val="fr-FR"/>
              </w:rPr>
              <w:t xml:space="preserve"> Des </w:t>
            </w:r>
            <w:proofErr w:type="spellStart"/>
            <w:r w:rsidRPr="00530D1F">
              <w:rPr>
                <w:rFonts w:ascii="Arial" w:hAnsi="Arial" w:cs="Arial"/>
                <w:sz w:val="20"/>
                <w:szCs w:val="16"/>
                <w:lang w:val="fr-FR"/>
              </w:rPr>
              <w:t>PhDs</w:t>
            </w:r>
            <w:proofErr w:type="spellEnd"/>
            <w:r w:rsidRPr="00530D1F">
              <w:rPr>
                <w:rFonts w:ascii="Arial" w:hAnsi="Arial" w:cs="Arial"/>
                <w:sz w:val="20"/>
                <w:szCs w:val="16"/>
                <w:lang w:val="fr-FR"/>
              </w:rPr>
              <w:t xml:space="preserve"> (docteurs) pour des postes en CDD ou CDI</w:t>
            </w:r>
          </w:p>
        </w:tc>
      </w:tr>
    </w:tbl>
    <w:p w14:paraId="102E6231" w14:textId="5E79B9CE" w:rsidR="00B64D43" w:rsidRDefault="00B64D43">
      <w:pPr>
        <w:spacing w:before="8"/>
        <w:rPr>
          <w:rFonts w:ascii="Arial" w:eastAsia="Arial" w:hAnsi="Arial" w:cs="Arial"/>
          <w:b/>
          <w:bCs/>
          <w:sz w:val="18"/>
          <w:szCs w:val="18"/>
          <w:lang w:val="fr-FR"/>
        </w:rPr>
      </w:pPr>
    </w:p>
    <w:p w14:paraId="41BA37ED" w14:textId="4F8ED010" w:rsidR="004F05F5" w:rsidRPr="00B241D3" w:rsidRDefault="00530D1F" w:rsidP="00A76FEC">
      <w:pPr>
        <w:pStyle w:val="Corpsdetexte"/>
        <w:spacing w:before="45" w:line="337" w:lineRule="auto"/>
        <w:ind w:right="838"/>
        <w:rPr>
          <w:sz w:val="22"/>
          <w:szCs w:val="18"/>
          <w:lang w:val="fr-FR"/>
        </w:rPr>
        <w:sectPr w:rsidR="004F05F5" w:rsidRPr="00B241D3" w:rsidSect="0051040F">
          <w:pgSz w:w="11910" w:h="16840"/>
          <w:pgMar w:top="460" w:right="570" w:bottom="280" w:left="440" w:header="720" w:footer="720" w:gutter="0"/>
          <w:cols w:space="720"/>
        </w:sectPr>
      </w:pPr>
      <w:r>
        <w:rPr>
          <w:sz w:val="22"/>
          <w:szCs w:val="18"/>
          <w:lang w:val="fr-FR"/>
        </w:rPr>
        <w:t xml:space="preserve">Afin de confirmer votre participation, envoyez simplement ce bulletin à Marion sur </w:t>
      </w:r>
      <w:hyperlink r:id="rId9" w:history="1">
        <w:r w:rsidRPr="00B53EAC">
          <w:rPr>
            <w:rStyle w:val="Lienhypertexte"/>
            <w:sz w:val="22"/>
            <w:szCs w:val="18"/>
            <w:lang w:val="fr-FR"/>
          </w:rPr>
          <w:t>marion.quillery</w:t>
        </w:r>
        <w:r w:rsidRPr="00B53EAC">
          <w:rPr>
            <w:rStyle w:val="Lienhypertexte"/>
            <w:rFonts w:cs="Arial"/>
            <w:sz w:val="22"/>
            <w:szCs w:val="18"/>
            <w:lang w:val="fr-FR"/>
          </w:rPr>
          <w:t>@</w:t>
        </w:r>
        <w:r w:rsidRPr="00B53EAC">
          <w:rPr>
            <w:rStyle w:val="Lienhypertexte"/>
            <w:sz w:val="22"/>
            <w:szCs w:val="18"/>
            <w:lang w:val="fr-FR"/>
          </w:rPr>
          <w:t>utt.fr</w:t>
        </w:r>
      </w:hyperlink>
      <w:r w:rsidR="00A76FEC">
        <w:rPr>
          <w:sz w:val="22"/>
          <w:szCs w:val="18"/>
          <w:lang w:val="fr-FR"/>
        </w:rPr>
        <w:t xml:space="preserve">. </w:t>
      </w:r>
      <w:r w:rsidR="00A76FEC">
        <w:rPr>
          <w:sz w:val="22"/>
          <w:szCs w:val="18"/>
          <w:lang w:val="fr-FR"/>
        </w:rPr>
        <w:br/>
      </w:r>
      <w:r w:rsidR="004B22BE" w:rsidRPr="00B241D3">
        <w:rPr>
          <w:sz w:val="22"/>
          <w:szCs w:val="18"/>
          <w:lang w:val="fr-FR"/>
        </w:rPr>
        <w:t>Merci de votre confiance</w:t>
      </w:r>
      <w:r w:rsidR="0051040F" w:rsidRPr="00B241D3">
        <w:rPr>
          <w:sz w:val="22"/>
          <w:szCs w:val="18"/>
          <w:lang w:val="fr-FR"/>
        </w:rPr>
        <w:t xml:space="preserve"> et de votre intérêt pour les étudiants de l’UTT</w:t>
      </w:r>
      <w:r w:rsidR="004B22BE" w:rsidRPr="00B241D3">
        <w:rPr>
          <w:sz w:val="22"/>
          <w:szCs w:val="18"/>
          <w:lang w:val="fr-FR"/>
        </w:rPr>
        <w:t> !</w:t>
      </w:r>
      <w:r>
        <w:rPr>
          <w:sz w:val="22"/>
          <w:szCs w:val="18"/>
          <w:lang w:val="fr-FR"/>
        </w:rPr>
        <w:t> </w:t>
      </w:r>
      <w:r w:rsidRPr="00530D1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2"/>
          <w:szCs w:val="18"/>
          <w:lang w:val="fr-FR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sz w:val="22"/>
          <w:szCs w:val="18"/>
          <w:lang w:val="fr-FR"/>
        </w:rPr>
        <w:t xml:space="preserve"> </w:t>
      </w:r>
    </w:p>
    <w:p w14:paraId="7C7FCCEC" w14:textId="6E36E07F" w:rsidR="00165B0C" w:rsidRPr="001073C0" w:rsidRDefault="00165B0C" w:rsidP="0029507A">
      <w:pPr>
        <w:pStyle w:val="Titre1"/>
        <w:ind w:left="0"/>
        <w:rPr>
          <w:b w:val="0"/>
          <w:bCs w:val="0"/>
          <w:sz w:val="20"/>
          <w:szCs w:val="20"/>
          <w:lang w:val="fr-FR"/>
        </w:rPr>
      </w:pPr>
    </w:p>
    <w:sectPr w:rsidR="00165B0C" w:rsidRPr="001073C0">
      <w:type w:val="continuous"/>
      <w:pgSz w:w="11910" w:h="16840"/>
      <w:pgMar w:top="460" w:right="0" w:bottom="280" w:left="440" w:header="720" w:footer="720" w:gutter="0"/>
      <w:cols w:num="2" w:space="720" w:equalWidth="0">
        <w:col w:w="8661" w:space="40"/>
        <w:col w:w="276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68CC8" w14:textId="77777777" w:rsidR="006C37F0" w:rsidRDefault="006C37F0" w:rsidP="00707D7D">
      <w:r>
        <w:separator/>
      </w:r>
    </w:p>
  </w:endnote>
  <w:endnote w:type="continuationSeparator" w:id="0">
    <w:p w14:paraId="6F628A0F" w14:textId="77777777" w:rsidR="006C37F0" w:rsidRDefault="006C37F0" w:rsidP="0070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A4848" w14:textId="77777777" w:rsidR="006C37F0" w:rsidRDefault="006C37F0" w:rsidP="00707D7D">
      <w:r>
        <w:separator/>
      </w:r>
    </w:p>
  </w:footnote>
  <w:footnote w:type="continuationSeparator" w:id="0">
    <w:p w14:paraId="76975D8D" w14:textId="77777777" w:rsidR="006C37F0" w:rsidRDefault="006C37F0" w:rsidP="00707D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5F5"/>
    <w:rsid w:val="0005154C"/>
    <w:rsid w:val="000542CC"/>
    <w:rsid w:val="000547AF"/>
    <w:rsid w:val="000A20EE"/>
    <w:rsid w:val="000F2EE7"/>
    <w:rsid w:val="001073C0"/>
    <w:rsid w:val="00116A27"/>
    <w:rsid w:val="00134CD4"/>
    <w:rsid w:val="00143E35"/>
    <w:rsid w:val="00165B0C"/>
    <w:rsid w:val="001C3043"/>
    <w:rsid w:val="00270E08"/>
    <w:rsid w:val="00273CEF"/>
    <w:rsid w:val="0029507A"/>
    <w:rsid w:val="002B14D7"/>
    <w:rsid w:val="002C7EC1"/>
    <w:rsid w:val="002F793A"/>
    <w:rsid w:val="0031328C"/>
    <w:rsid w:val="00331C51"/>
    <w:rsid w:val="0034188F"/>
    <w:rsid w:val="0036638D"/>
    <w:rsid w:val="00375F84"/>
    <w:rsid w:val="00383F0E"/>
    <w:rsid w:val="003B071E"/>
    <w:rsid w:val="003C19BE"/>
    <w:rsid w:val="00412398"/>
    <w:rsid w:val="004710C3"/>
    <w:rsid w:val="004A580E"/>
    <w:rsid w:val="004B22BE"/>
    <w:rsid w:val="004C0E86"/>
    <w:rsid w:val="004F05F5"/>
    <w:rsid w:val="0051040F"/>
    <w:rsid w:val="00525A37"/>
    <w:rsid w:val="00530D1F"/>
    <w:rsid w:val="0054180C"/>
    <w:rsid w:val="00566875"/>
    <w:rsid w:val="00577C40"/>
    <w:rsid w:val="005C6B9C"/>
    <w:rsid w:val="00607521"/>
    <w:rsid w:val="006268BD"/>
    <w:rsid w:val="00646989"/>
    <w:rsid w:val="00652EE2"/>
    <w:rsid w:val="00665734"/>
    <w:rsid w:val="006B7571"/>
    <w:rsid w:val="006C37F0"/>
    <w:rsid w:val="006D0CBE"/>
    <w:rsid w:val="00707D7D"/>
    <w:rsid w:val="00722B97"/>
    <w:rsid w:val="00761C62"/>
    <w:rsid w:val="007B69C4"/>
    <w:rsid w:val="007D1ADD"/>
    <w:rsid w:val="007D459F"/>
    <w:rsid w:val="00803094"/>
    <w:rsid w:val="00810A17"/>
    <w:rsid w:val="008E508C"/>
    <w:rsid w:val="009120B9"/>
    <w:rsid w:val="00965122"/>
    <w:rsid w:val="009709B9"/>
    <w:rsid w:val="00973282"/>
    <w:rsid w:val="009B24DC"/>
    <w:rsid w:val="009B6145"/>
    <w:rsid w:val="00A27C0B"/>
    <w:rsid w:val="00A76FEC"/>
    <w:rsid w:val="00AD70DE"/>
    <w:rsid w:val="00B241D3"/>
    <w:rsid w:val="00B519BC"/>
    <w:rsid w:val="00B64D43"/>
    <w:rsid w:val="00BA1360"/>
    <w:rsid w:val="00BC59D5"/>
    <w:rsid w:val="00BE3AD0"/>
    <w:rsid w:val="00C23C84"/>
    <w:rsid w:val="00C42F4B"/>
    <w:rsid w:val="00C62492"/>
    <w:rsid w:val="00CE45B9"/>
    <w:rsid w:val="00CF12C2"/>
    <w:rsid w:val="00CF16D0"/>
    <w:rsid w:val="00D33EB5"/>
    <w:rsid w:val="00D4415E"/>
    <w:rsid w:val="00D96096"/>
    <w:rsid w:val="00DA13E0"/>
    <w:rsid w:val="00DE7BF7"/>
    <w:rsid w:val="00E9257A"/>
    <w:rsid w:val="00E94485"/>
    <w:rsid w:val="00EC0D39"/>
    <w:rsid w:val="00F025B9"/>
    <w:rsid w:val="00F04DFA"/>
    <w:rsid w:val="00F26996"/>
    <w:rsid w:val="00F272C0"/>
    <w:rsid w:val="00F9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B6F19"/>
  <w15:docId w15:val="{131D7324-6E1E-402A-98E1-3FFB96F6B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spacing w:before="77"/>
      <w:ind w:left="183"/>
      <w:outlineLvl w:val="0"/>
    </w:pPr>
    <w:rPr>
      <w:rFonts w:ascii="Arial" w:eastAsia="Arial" w:hAnsi="Arial"/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66"/>
      <w:ind w:left="183"/>
    </w:pPr>
    <w:rPr>
      <w:rFonts w:ascii="Arial" w:eastAsia="Arial" w:hAnsi="Arial"/>
      <w:sz w:val="14"/>
      <w:szCs w:val="1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D4415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30D1F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707D7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07D7D"/>
  </w:style>
  <w:style w:type="paragraph" w:styleId="Pieddepage">
    <w:name w:val="footer"/>
    <w:basedOn w:val="Normal"/>
    <w:link w:val="PieddepageCar"/>
    <w:uiPriority w:val="99"/>
    <w:unhideWhenUsed/>
    <w:rsid w:val="00707D7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07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arion.quillery@utt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C5226-5E01-4920-8F69-FADCAA47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09</Words>
  <Characters>1731</Characters>
  <Application>Microsoft Office Word</Application>
  <DocSecurity>0</DocSecurity>
  <Lines>69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illery</dc:creator>
  <cp:lastModifiedBy>Marion QUILLERY</cp:lastModifiedBy>
  <cp:revision>3</cp:revision>
  <dcterms:created xsi:type="dcterms:W3CDTF">2026-02-05T16:08:00Z</dcterms:created>
  <dcterms:modified xsi:type="dcterms:W3CDTF">2026-02-0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5T00:00:00Z</vt:filetime>
  </property>
  <property fmtid="{D5CDD505-2E9C-101B-9397-08002B2CF9AE}" pid="3" name="LastSaved">
    <vt:filetime>2020-06-17T00:00:00Z</vt:filetime>
  </property>
</Properties>
</file>